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20D7" w14:textId="76EB2CD6" w:rsidR="00DA379D" w:rsidRDefault="000D09ED" w:rsidP="000D09ED">
      <w:pPr>
        <w:tabs>
          <w:tab w:val="right" w:pos="11340"/>
        </w:tabs>
        <w:jc w:val="center"/>
        <w:rPr>
          <w:sz w:val="36"/>
        </w:rPr>
      </w:pPr>
      <w:r>
        <w:rPr>
          <w:noProof/>
        </w:rPr>
        <w:drawing>
          <wp:inline distT="0" distB="0" distL="0" distR="0" wp14:anchorId="7636134E" wp14:editId="6EB0E62E">
            <wp:extent cx="4372610" cy="56810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947" cy="58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CB0B" w14:textId="77777777" w:rsidR="00DA379D" w:rsidRPr="003D4BD8" w:rsidRDefault="00314D8D" w:rsidP="00DA379D">
      <w:pPr>
        <w:tabs>
          <w:tab w:val="right" w:pos="11340"/>
        </w:tabs>
        <w:jc w:val="center"/>
        <w:rPr>
          <w:b/>
          <w:sz w:val="32"/>
        </w:rPr>
      </w:pPr>
      <w:r w:rsidRPr="003D4BD8">
        <w:rPr>
          <w:b/>
          <w:sz w:val="32"/>
        </w:rPr>
        <w:t>Supplier Deviation Request Form</w:t>
      </w:r>
    </w:p>
    <w:p w14:paraId="35CF3EA6" w14:textId="020CD494" w:rsidR="00627105" w:rsidRDefault="00314D8D" w:rsidP="000D09ED">
      <w:pPr>
        <w:spacing w:before="240"/>
        <w:jc w:val="center"/>
        <w:rPr>
          <w:szCs w:val="28"/>
        </w:rPr>
      </w:pPr>
      <w:r w:rsidRPr="00ED3689">
        <w:rPr>
          <w:szCs w:val="28"/>
        </w:rPr>
        <w:t xml:space="preserve">This form is to be used by approved suppliers for requesting a deviation from the drawing or material requirements. This form is to be completed and dispositioned prior to shipment. </w:t>
      </w:r>
      <w:r w:rsidR="00627105">
        <w:rPr>
          <w:szCs w:val="28"/>
        </w:rPr>
        <w:t>Submissions after product is delivered will not be acceptable.</w:t>
      </w:r>
    </w:p>
    <w:p w14:paraId="41755769" w14:textId="7F92979C" w:rsidR="00DA379D" w:rsidRPr="000D09ED" w:rsidRDefault="00314D8D" w:rsidP="00627105">
      <w:pPr>
        <w:spacing w:after="240"/>
        <w:jc w:val="center"/>
        <w:rPr>
          <w:color w:val="FF0000"/>
          <w:szCs w:val="28"/>
        </w:rPr>
      </w:pPr>
      <w:r w:rsidRPr="000D09ED">
        <w:rPr>
          <w:b/>
          <w:bCs/>
          <w:color w:val="FF0000"/>
          <w:szCs w:val="28"/>
          <w:u w:val="single"/>
        </w:rPr>
        <w:t xml:space="preserve">If approved, supplier </w:t>
      </w:r>
      <w:r w:rsidR="00680F31" w:rsidRPr="000D09ED">
        <w:rPr>
          <w:b/>
          <w:bCs/>
          <w:color w:val="FF0000"/>
          <w:szCs w:val="28"/>
          <w:u w:val="single"/>
        </w:rPr>
        <w:t xml:space="preserve">must </w:t>
      </w:r>
      <w:r w:rsidRPr="000D09ED">
        <w:rPr>
          <w:b/>
          <w:bCs/>
          <w:color w:val="FF0000"/>
          <w:szCs w:val="28"/>
          <w:u w:val="single"/>
        </w:rPr>
        <w:t>include completed form with each shipment.</w:t>
      </w:r>
    </w:p>
    <w:tbl>
      <w:tblPr>
        <w:tblStyle w:val="TableGrid"/>
        <w:tblW w:w="11155" w:type="dxa"/>
        <w:tblInd w:w="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908"/>
        <w:gridCol w:w="267"/>
        <w:gridCol w:w="897"/>
        <w:gridCol w:w="450"/>
        <w:gridCol w:w="906"/>
        <w:gridCol w:w="991"/>
        <w:gridCol w:w="809"/>
        <w:gridCol w:w="1890"/>
        <w:gridCol w:w="1980"/>
        <w:gridCol w:w="1260"/>
      </w:tblGrid>
      <w:tr w:rsidR="00DA379D" w:rsidRPr="006E1F2C" w14:paraId="5F86026F" w14:textId="77777777" w:rsidTr="00627105">
        <w:trPr>
          <w:trHeight w:val="152"/>
        </w:trPr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3EFF" w14:textId="77777777" w:rsidR="00DA379D" w:rsidRPr="00240EB0" w:rsidRDefault="00314D8D" w:rsidP="00DA379D">
            <w:pPr>
              <w:spacing w:line="360" w:lineRule="auto"/>
              <w:jc w:val="right"/>
              <w:rPr>
                <w:sz w:val="22"/>
                <w:szCs w:val="24"/>
              </w:rPr>
            </w:pPr>
            <w:r w:rsidRPr="00240EB0">
              <w:rPr>
                <w:sz w:val="22"/>
                <w:szCs w:val="24"/>
              </w:rPr>
              <w:t>Part Number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8D09" w14:textId="0481B4B7" w:rsidR="00DA379D" w:rsidRPr="00240EB0" w:rsidRDefault="00DA379D" w:rsidP="00DA379D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684A" w14:textId="77777777" w:rsidR="00DA379D" w:rsidRPr="00240EB0" w:rsidRDefault="00314D8D" w:rsidP="00DA379D">
            <w:pPr>
              <w:spacing w:line="360" w:lineRule="auto"/>
              <w:jc w:val="right"/>
              <w:rPr>
                <w:sz w:val="22"/>
                <w:szCs w:val="24"/>
              </w:rPr>
            </w:pPr>
            <w:r w:rsidRPr="00240EB0">
              <w:rPr>
                <w:sz w:val="22"/>
                <w:szCs w:val="24"/>
              </w:rPr>
              <w:t>Supplier Nam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A671" w14:textId="32589C05" w:rsidR="00DA379D" w:rsidRPr="00240EB0" w:rsidRDefault="00DA379D" w:rsidP="00DA379D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DA379D" w:rsidRPr="006E1F2C" w14:paraId="03393CC7" w14:textId="77777777" w:rsidTr="00627105">
        <w:trPr>
          <w:trHeight w:val="50"/>
        </w:trPr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3DCF" w14:textId="77777777" w:rsidR="00DA379D" w:rsidRPr="00240EB0" w:rsidRDefault="00314D8D" w:rsidP="00DA379D">
            <w:pPr>
              <w:spacing w:line="360" w:lineRule="auto"/>
              <w:jc w:val="right"/>
              <w:rPr>
                <w:sz w:val="22"/>
                <w:szCs w:val="24"/>
              </w:rPr>
            </w:pPr>
            <w:r w:rsidRPr="00240EB0">
              <w:rPr>
                <w:sz w:val="22"/>
                <w:szCs w:val="24"/>
              </w:rPr>
              <w:t>Description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EDBD" w14:textId="6568B063" w:rsidR="00DA379D" w:rsidRPr="00240EB0" w:rsidRDefault="00DA379D" w:rsidP="00DA379D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46B2" w14:textId="77777777" w:rsidR="00DA379D" w:rsidRPr="00240EB0" w:rsidRDefault="00314D8D" w:rsidP="00DA379D">
            <w:pPr>
              <w:spacing w:line="360" w:lineRule="auto"/>
              <w:jc w:val="right"/>
              <w:rPr>
                <w:sz w:val="22"/>
                <w:szCs w:val="24"/>
              </w:rPr>
            </w:pPr>
            <w:r w:rsidRPr="00240EB0">
              <w:rPr>
                <w:sz w:val="22"/>
                <w:szCs w:val="24"/>
              </w:rPr>
              <w:t>Purchase Order No.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F1B" w14:textId="0C663F5D" w:rsidR="00DA379D" w:rsidRPr="00240EB0" w:rsidRDefault="00DA379D" w:rsidP="00DA379D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DA379D" w:rsidRPr="006E1F2C" w14:paraId="6738B1EB" w14:textId="77777777" w:rsidTr="00627105">
        <w:trPr>
          <w:trHeight w:val="50"/>
        </w:trPr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5A16" w14:textId="77777777" w:rsidR="00DA379D" w:rsidRPr="00240EB0" w:rsidRDefault="00314D8D" w:rsidP="00DA379D">
            <w:pPr>
              <w:spacing w:line="360" w:lineRule="auto"/>
              <w:jc w:val="right"/>
              <w:rPr>
                <w:sz w:val="22"/>
                <w:szCs w:val="24"/>
              </w:rPr>
            </w:pPr>
            <w:r w:rsidRPr="00240EB0">
              <w:rPr>
                <w:sz w:val="22"/>
                <w:szCs w:val="24"/>
              </w:rPr>
              <w:t>Revision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D5E2" w14:textId="35A9135D" w:rsidR="00DA379D" w:rsidRPr="00240EB0" w:rsidRDefault="00DA379D" w:rsidP="00DA379D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326B" w14:textId="77777777" w:rsidR="00DA379D" w:rsidRPr="00240EB0" w:rsidRDefault="00314D8D" w:rsidP="00DA379D">
            <w:pPr>
              <w:spacing w:line="360" w:lineRule="auto"/>
              <w:jc w:val="right"/>
              <w:rPr>
                <w:sz w:val="22"/>
                <w:szCs w:val="24"/>
              </w:rPr>
            </w:pPr>
            <w:r w:rsidRPr="00240EB0">
              <w:rPr>
                <w:sz w:val="22"/>
                <w:szCs w:val="24"/>
              </w:rPr>
              <w:t>Contact Nam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FB41" w14:textId="49999A91" w:rsidR="00DA379D" w:rsidRPr="00240EB0" w:rsidRDefault="00DA379D" w:rsidP="00DA379D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DA379D" w:rsidRPr="006E1F2C" w14:paraId="371A5EA5" w14:textId="77777777" w:rsidTr="00627105">
        <w:trPr>
          <w:trHeight w:val="5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8540" w14:textId="77777777" w:rsidR="00DA379D" w:rsidRPr="00240EB0" w:rsidRDefault="00314D8D" w:rsidP="00DA379D">
            <w:pPr>
              <w:tabs>
                <w:tab w:val="center" w:pos="589"/>
                <w:tab w:val="right" w:pos="1178"/>
              </w:tabs>
              <w:spacing w:line="360" w:lineRule="auto"/>
              <w:jc w:val="right"/>
              <w:rPr>
                <w:sz w:val="22"/>
                <w:szCs w:val="24"/>
              </w:rPr>
            </w:pPr>
            <w:r w:rsidRPr="00240EB0">
              <w:rPr>
                <w:sz w:val="22"/>
                <w:szCs w:val="24"/>
              </w:rPr>
              <w:t>Qty.: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ABEA" w14:textId="31D3DD65" w:rsidR="00DA379D" w:rsidRPr="00240EB0" w:rsidRDefault="00DA379D" w:rsidP="00DA379D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E44F" w14:textId="77777777" w:rsidR="00DA379D" w:rsidRDefault="00314D8D" w:rsidP="00DA379D">
            <w:pPr>
              <w:spacing w:line="360" w:lineRule="auto"/>
              <w:jc w:val="right"/>
              <w:rPr>
                <w:sz w:val="22"/>
                <w:szCs w:val="24"/>
              </w:rPr>
            </w:pPr>
            <w:r w:rsidRPr="00240EB0">
              <w:rPr>
                <w:sz w:val="22"/>
                <w:szCs w:val="24"/>
              </w:rPr>
              <w:t>Date:</w:t>
            </w:r>
          </w:p>
          <w:p w14:paraId="0DE07C4D" w14:textId="77777777" w:rsidR="00DA379D" w:rsidRDefault="00314D8D" w:rsidP="00DA379D">
            <w:pPr>
              <w:spacing w:line="360" w:lineRule="auto"/>
              <w:jc w:val="right"/>
              <w:rPr>
                <w:sz w:val="22"/>
                <w:szCs w:val="24"/>
              </w:rPr>
            </w:pPr>
            <w:r w:rsidRPr="00916BAD">
              <w:rPr>
                <w:sz w:val="16"/>
                <w:szCs w:val="24"/>
              </w:rPr>
              <w:t>MM/DD/YYYY</w:t>
            </w:r>
          </w:p>
        </w:tc>
        <w:tc>
          <w:tcPr>
            <w:tcW w:w="1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4207" w14:textId="27E148AE" w:rsidR="00DA379D" w:rsidRPr="00240EB0" w:rsidRDefault="00DA379D" w:rsidP="00DA379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FF41" w14:textId="77777777" w:rsidR="00DA379D" w:rsidRPr="00240EB0" w:rsidRDefault="00314D8D" w:rsidP="00DA379D">
            <w:pPr>
              <w:spacing w:line="360" w:lineRule="auto"/>
              <w:jc w:val="right"/>
              <w:rPr>
                <w:sz w:val="22"/>
                <w:szCs w:val="24"/>
              </w:rPr>
            </w:pPr>
            <w:r w:rsidRPr="00240EB0">
              <w:rPr>
                <w:sz w:val="22"/>
                <w:szCs w:val="24"/>
              </w:rPr>
              <w:t>Contact Email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2C11" w14:textId="24CB86F7" w:rsidR="00DA379D" w:rsidRPr="00240EB0" w:rsidRDefault="00DA379D" w:rsidP="005D02E7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DA379D" w:rsidRPr="006E1F2C" w14:paraId="5424E1FA" w14:textId="77777777" w:rsidTr="00627105">
        <w:trPr>
          <w:trHeight w:val="5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AAF3" w14:textId="77777777" w:rsidR="00DA379D" w:rsidRPr="00240EB0" w:rsidRDefault="00DA379D" w:rsidP="00DA379D">
            <w:pPr>
              <w:tabs>
                <w:tab w:val="center" w:pos="589"/>
                <w:tab w:val="right" w:pos="1178"/>
              </w:tabs>
              <w:spacing w:line="360" w:lineRule="auto"/>
              <w:jc w:val="right"/>
              <w:rPr>
                <w:sz w:val="22"/>
                <w:szCs w:val="24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D8EF" w14:textId="77777777" w:rsidR="00DA379D" w:rsidRPr="00240EB0" w:rsidRDefault="00DA379D" w:rsidP="00DA379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2C8D" w14:textId="77777777" w:rsidR="00DA379D" w:rsidRPr="00240EB0" w:rsidRDefault="00DA379D" w:rsidP="00DA379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</w:tc>
        <w:tc>
          <w:tcPr>
            <w:tcW w:w="1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145C" w14:textId="77777777" w:rsidR="00DA379D" w:rsidRPr="00240EB0" w:rsidRDefault="00DA379D" w:rsidP="00DA379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E012" w14:textId="583203BE" w:rsidR="00DA379D" w:rsidRPr="00240EB0" w:rsidRDefault="00DA379D" w:rsidP="00DA379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PC/Dukane Buyer Nam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D36D" w14:textId="2F0586DA" w:rsidR="00DA379D" w:rsidRPr="00240EB0" w:rsidRDefault="00DA379D" w:rsidP="00DA379D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680F31" w:rsidRPr="006E1F2C" w14:paraId="48D37060" w14:textId="77777777" w:rsidTr="000D09ED">
        <w:trPr>
          <w:trHeight w:val="539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0485" w14:textId="77777777" w:rsidR="00680F31" w:rsidRPr="00A0425C" w:rsidRDefault="00680F31" w:rsidP="00DA379D">
            <w:pPr>
              <w:tabs>
                <w:tab w:val="center" w:pos="589"/>
                <w:tab w:val="right" w:pos="1178"/>
              </w:tabs>
              <w:spacing w:line="360" w:lineRule="auto"/>
              <w:rPr>
                <w:sz w:val="22"/>
                <w:szCs w:val="24"/>
              </w:rPr>
            </w:pPr>
            <w:r w:rsidRPr="00A0425C">
              <w:rPr>
                <w:sz w:val="22"/>
                <w:szCs w:val="24"/>
              </w:rPr>
              <w:t>Product/Process</w:t>
            </w:r>
          </w:p>
        </w:tc>
        <w:sdt>
          <w:sdtPr>
            <w:rPr>
              <w:sz w:val="22"/>
              <w:szCs w:val="24"/>
            </w:rPr>
            <w:alias w:val="Product/Process"/>
            <w:tag w:val="Product/Process"/>
            <w:id w:val="837041022"/>
            <w:lock w:val="sdtLocked"/>
            <w:placeholder>
              <w:docPart w:val="A0A9D8EF505944578643E6FDD4ABC162"/>
            </w:placeholder>
            <w:showingPlcHdr/>
            <w:dropDownList>
              <w:listItem w:value="Choose an item."/>
              <w:listItem w:displayText="Product" w:value="Product"/>
              <w:listItem w:displayText="Process" w:value="Process"/>
            </w:dropDownList>
          </w:sdtPr>
          <w:sdtEndPr/>
          <w:sdtContent>
            <w:tc>
              <w:tcPr>
                <w:tcW w:w="11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002DD9" w14:textId="77777777" w:rsidR="00680F31" w:rsidRPr="00A0425C" w:rsidRDefault="00680F31" w:rsidP="00DA379D">
                <w:pPr>
                  <w:spacing w:line="360" w:lineRule="auto"/>
                  <w:rPr>
                    <w:sz w:val="22"/>
                    <w:szCs w:val="24"/>
                  </w:rPr>
                </w:pPr>
                <w:r w:rsidRPr="00A0425C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94E8" w14:textId="5677E0D9" w:rsidR="00680F31" w:rsidRPr="00A0425C" w:rsidRDefault="00680F31" w:rsidP="00DA379D">
            <w:pPr>
              <w:spacing w:line="360" w:lineRule="auto"/>
              <w:rPr>
                <w:sz w:val="22"/>
                <w:szCs w:val="24"/>
              </w:rPr>
            </w:pPr>
            <w:r w:rsidRPr="00A0425C">
              <w:rPr>
                <w:sz w:val="22"/>
                <w:szCs w:val="24"/>
              </w:rPr>
              <w:t>Freq</w:t>
            </w:r>
            <w:r>
              <w:rPr>
                <w:sz w:val="22"/>
                <w:szCs w:val="24"/>
              </w:rPr>
              <w:t>uency of Request</w:t>
            </w:r>
          </w:p>
        </w:tc>
        <w:sdt>
          <w:sdtPr>
            <w:rPr>
              <w:sz w:val="22"/>
              <w:szCs w:val="24"/>
            </w:rPr>
            <w:alias w:val="Frequency of Occurrence"/>
            <w:tag w:val="Frequency"/>
            <w:id w:val="-667860536"/>
            <w:lock w:val="sdtLocked"/>
            <w:placeholder>
              <w:docPart w:val="7986FFD6991242BA96A259B7763F8DD1"/>
            </w:placeholder>
            <w:showingPlcHdr/>
            <w:dropDownList>
              <w:listItem w:value="Choose an item."/>
              <w:listItem w:displayText="1st Time" w:value="1st Time"/>
              <w:listItem w:displayText="Repeat" w:value="Repeat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BC4F2A" w14:textId="77777777" w:rsidR="00680F31" w:rsidRPr="00A0425C" w:rsidRDefault="00680F31" w:rsidP="00DA379D">
                <w:pPr>
                  <w:spacing w:line="360" w:lineRule="auto"/>
                  <w:rPr>
                    <w:sz w:val="22"/>
                    <w:szCs w:val="24"/>
                  </w:rPr>
                </w:pPr>
                <w:r w:rsidRPr="00A0425C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D3E0" w14:textId="5D7F9C6E" w:rsidR="00680F31" w:rsidRPr="00A0425C" w:rsidRDefault="00680F31" w:rsidP="00DA379D">
            <w:pPr>
              <w:spacing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s this deviation request temporary (only this PO</w:t>
            </w:r>
            <w:r w:rsidR="000D09ED">
              <w:rPr>
                <w:sz w:val="22"/>
                <w:szCs w:val="24"/>
              </w:rPr>
              <w:t>/qty</w:t>
            </w:r>
            <w:r>
              <w:rPr>
                <w:sz w:val="22"/>
                <w:szCs w:val="24"/>
              </w:rPr>
              <w:t>) or a permanent request?</w:t>
            </w:r>
          </w:p>
        </w:tc>
        <w:sdt>
          <w:sdtPr>
            <w:rPr>
              <w:sz w:val="22"/>
              <w:szCs w:val="24"/>
            </w:rPr>
            <w:alias w:val="Temporary or Permanent"/>
            <w:tag w:val="Temp or Perm"/>
            <w:id w:val="-1639099173"/>
            <w:placeholder>
              <w:docPart w:val="3334C1F20605453B86BC5434478200A2"/>
            </w:placeholder>
            <w:showingPlcHdr/>
            <w:dropDownList>
              <w:listItem w:value="Choose an item."/>
              <w:listItem w:displayText="Temporary" w:value="Temporary"/>
              <w:listItem w:displayText="Permanent" w:value="Permanent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060AA6" w14:textId="77789A54" w:rsidR="00680F31" w:rsidRPr="00A0425C" w:rsidRDefault="00634F65" w:rsidP="00DA379D">
                <w:pPr>
                  <w:spacing w:line="360" w:lineRule="auto"/>
                  <w:rPr>
                    <w:sz w:val="22"/>
                    <w:szCs w:val="24"/>
                  </w:rPr>
                </w:pPr>
                <w:r w:rsidRPr="00A04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28AE644" w14:textId="77777777" w:rsidR="00DA379D" w:rsidRPr="000D09ED" w:rsidRDefault="00DA379D" w:rsidP="00DA379D">
      <w:pPr>
        <w:ind w:left="270"/>
        <w:jc w:val="center"/>
        <w:rPr>
          <w:sz w:val="12"/>
          <w:szCs w:val="8"/>
        </w:rPr>
      </w:pPr>
    </w:p>
    <w:tbl>
      <w:tblPr>
        <w:tblStyle w:val="TableGrid"/>
        <w:tblW w:w="11160" w:type="dxa"/>
        <w:tblInd w:w="265" w:type="dxa"/>
        <w:tblLook w:val="04A0" w:firstRow="1" w:lastRow="0" w:firstColumn="1" w:lastColumn="0" w:noHBand="0" w:noVBand="1"/>
      </w:tblPr>
      <w:tblGrid>
        <w:gridCol w:w="2970"/>
        <w:gridCol w:w="8190"/>
      </w:tblGrid>
      <w:tr w:rsidR="00DA379D" w:rsidRPr="00240EB0" w14:paraId="2F04E1BD" w14:textId="77777777" w:rsidTr="00627105">
        <w:trPr>
          <w:trHeight w:val="1115"/>
        </w:trPr>
        <w:tc>
          <w:tcPr>
            <w:tcW w:w="2970" w:type="dxa"/>
            <w:vAlign w:val="center"/>
          </w:tcPr>
          <w:p w14:paraId="55B0C546" w14:textId="38E9BE8E" w:rsidR="00627105" w:rsidRPr="00240EB0" w:rsidRDefault="00314D8D" w:rsidP="00627105">
            <w:pPr>
              <w:jc w:val="center"/>
              <w:rPr>
                <w:bCs/>
                <w:sz w:val="22"/>
                <w:szCs w:val="22"/>
              </w:rPr>
            </w:pPr>
            <w:r w:rsidRPr="00240EB0">
              <w:rPr>
                <w:bCs/>
                <w:sz w:val="22"/>
                <w:szCs w:val="22"/>
              </w:rPr>
              <w:t>Current Requirement</w:t>
            </w:r>
          </w:p>
        </w:tc>
        <w:tc>
          <w:tcPr>
            <w:tcW w:w="8190" w:type="dxa"/>
          </w:tcPr>
          <w:p w14:paraId="798CF0F5" w14:textId="08AE15A7" w:rsidR="00DA379D" w:rsidRPr="00240EB0" w:rsidRDefault="00DA379D" w:rsidP="00DA379D">
            <w:pPr>
              <w:rPr>
                <w:bCs/>
                <w:sz w:val="22"/>
                <w:szCs w:val="22"/>
              </w:rPr>
            </w:pPr>
          </w:p>
        </w:tc>
      </w:tr>
      <w:tr w:rsidR="00DA379D" w:rsidRPr="00240EB0" w14:paraId="0E601C9E" w14:textId="77777777" w:rsidTr="00627105">
        <w:trPr>
          <w:trHeight w:val="881"/>
        </w:trPr>
        <w:tc>
          <w:tcPr>
            <w:tcW w:w="2970" w:type="dxa"/>
            <w:vAlign w:val="center"/>
          </w:tcPr>
          <w:p w14:paraId="6954D784" w14:textId="77777777" w:rsidR="00DA379D" w:rsidRPr="00240EB0" w:rsidRDefault="00314D8D" w:rsidP="00DA379D">
            <w:pPr>
              <w:jc w:val="center"/>
              <w:rPr>
                <w:bCs/>
                <w:sz w:val="22"/>
                <w:szCs w:val="22"/>
              </w:rPr>
            </w:pPr>
            <w:r w:rsidRPr="00240EB0">
              <w:rPr>
                <w:bCs/>
                <w:sz w:val="22"/>
                <w:szCs w:val="22"/>
              </w:rPr>
              <w:t>Requested Deviation</w:t>
            </w:r>
          </w:p>
        </w:tc>
        <w:tc>
          <w:tcPr>
            <w:tcW w:w="8190" w:type="dxa"/>
          </w:tcPr>
          <w:p w14:paraId="76DCC435" w14:textId="1981645D" w:rsidR="00DA379D" w:rsidRPr="00240EB0" w:rsidRDefault="00DA379D" w:rsidP="00DA379D">
            <w:pPr>
              <w:rPr>
                <w:bCs/>
                <w:sz w:val="22"/>
                <w:szCs w:val="22"/>
              </w:rPr>
            </w:pPr>
          </w:p>
        </w:tc>
      </w:tr>
      <w:tr w:rsidR="00DA379D" w:rsidRPr="00240EB0" w14:paraId="7FD9D0D9" w14:textId="77777777" w:rsidTr="00627105">
        <w:trPr>
          <w:trHeight w:val="890"/>
        </w:trPr>
        <w:tc>
          <w:tcPr>
            <w:tcW w:w="2970" w:type="dxa"/>
            <w:vAlign w:val="center"/>
          </w:tcPr>
          <w:p w14:paraId="18369A84" w14:textId="77777777" w:rsidR="00DA379D" w:rsidRPr="00240EB0" w:rsidRDefault="00314D8D" w:rsidP="00DA379D">
            <w:pPr>
              <w:jc w:val="center"/>
              <w:rPr>
                <w:bCs/>
                <w:sz w:val="22"/>
                <w:szCs w:val="22"/>
              </w:rPr>
            </w:pPr>
            <w:r w:rsidRPr="00240EB0">
              <w:rPr>
                <w:bCs/>
                <w:sz w:val="22"/>
                <w:szCs w:val="22"/>
              </w:rPr>
              <w:t>Reason for Deviation</w:t>
            </w:r>
          </w:p>
        </w:tc>
        <w:tc>
          <w:tcPr>
            <w:tcW w:w="8190" w:type="dxa"/>
          </w:tcPr>
          <w:p w14:paraId="01D26783" w14:textId="003DF95D" w:rsidR="00DA379D" w:rsidRPr="00240EB0" w:rsidRDefault="00DA379D" w:rsidP="00DA379D">
            <w:pPr>
              <w:rPr>
                <w:bCs/>
                <w:sz w:val="22"/>
                <w:szCs w:val="22"/>
              </w:rPr>
            </w:pPr>
          </w:p>
        </w:tc>
      </w:tr>
      <w:tr w:rsidR="00DA379D" w:rsidRPr="00240EB0" w14:paraId="3974CC8F" w14:textId="77777777" w:rsidTr="00627105">
        <w:trPr>
          <w:trHeight w:val="1070"/>
        </w:trPr>
        <w:tc>
          <w:tcPr>
            <w:tcW w:w="2970" w:type="dxa"/>
            <w:vAlign w:val="center"/>
          </w:tcPr>
          <w:p w14:paraId="19E4A5D0" w14:textId="61687B37" w:rsidR="00DA379D" w:rsidRPr="00BE1E5D" w:rsidRDefault="00314D8D" w:rsidP="00F704A2">
            <w:pPr>
              <w:jc w:val="center"/>
              <w:rPr>
                <w:bCs/>
                <w:sz w:val="22"/>
                <w:szCs w:val="22"/>
              </w:rPr>
            </w:pPr>
            <w:r w:rsidRPr="00240EB0">
              <w:rPr>
                <w:bCs/>
                <w:sz w:val="22"/>
                <w:szCs w:val="22"/>
              </w:rPr>
              <w:t>Preventative</w:t>
            </w:r>
            <w:r>
              <w:rPr>
                <w:bCs/>
                <w:sz w:val="22"/>
                <w:szCs w:val="22"/>
              </w:rPr>
              <w:t xml:space="preserve">/Corrective </w:t>
            </w:r>
            <w:r w:rsidRPr="00240EB0">
              <w:rPr>
                <w:bCs/>
                <w:sz w:val="22"/>
                <w:szCs w:val="22"/>
              </w:rPr>
              <w:t>Action</w:t>
            </w:r>
            <w:r w:rsidR="00F704A2">
              <w:rPr>
                <w:bCs/>
                <w:sz w:val="22"/>
                <w:szCs w:val="22"/>
              </w:rPr>
              <w:t xml:space="preserve"> to prevent reoccurrence</w:t>
            </w:r>
          </w:p>
        </w:tc>
        <w:tc>
          <w:tcPr>
            <w:tcW w:w="8190" w:type="dxa"/>
          </w:tcPr>
          <w:p w14:paraId="73B9C984" w14:textId="3676A252" w:rsidR="00DA379D" w:rsidRPr="00240EB0" w:rsidRDefault="00DA379D" w:rsidP="00DA379D">
            <w:pPr>
              <w:rPr>
                <w:bCs/>
                <w:sz w:val="22"/>
                <w:szCs w:val="22"/>
              </w:rPr>
            </w:pPr>
          </w:p>
        </w:tc>
      </w:tr>
    </w:tbl>
    <w:p w14:paraId="50D84A50" w14:textId="1DED8372" w:rsidR="00DA379D" w:rsidRPr="000D09ED" w:rsidRDefault="00DA379D" w:rsidP="00DA379D">
      <w:pPr>
        <w:ind w:left="360" w:firstLine="360"/>
        <w:jc w:val="center"/>
        <w:rPr>
          <w:b/>
          <w:bCs/>
          <w:sz w:val="12"/>
          <w:szCs w:val="10"/>
        </w:rPr>
      </w:pPr>
    </w:p>
    <w:tbl>
      <w:tblPr>
        <w:tblStyle w:val="TableGrid"/>
        <w:tblW w:w="1116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2610"/>
        <w:gridCol w:w="180"/>
        <w:gridCol w:w="900"/>
        <w:gridCol w:w="180"/>
        <w:gridCol w:w="540"/>
        <w:gridCol w:w="450"/>
        <w:gridCol w:w="90"/>
        <w:gridCol w:w="810"/>
        <w:gridCol w:w="360"/>
        <w:gridCol w:w="360"/>
        <w:gridCol w:w="720"/>
        <w:gridCol w:w="270"/>
        <w:gridCol w:w="450"/>
        <w:gridCol w:w="270"/>
        <w:gridCol w:w="2970"/>
      </w:tblGrid>
      <w:tr w:rsidR="000D09ED" w:rsidRPr="00240EB0" w14:paraId="31C60328" w14:textId="65CB99D5" w:rsidTr="00F77EF2">
        <w:trPr>
          <w:trHeight w:val="251"/>
        </w:trPr>
        <w:tc>
          <w:tcPr>
            <w:tcW w:w="7470" w:type="dxa"/>
            <w:gridSpan w:val="12"/>
            <w:shd w:val="clear" w:color="auto" w:fill="F2F2F2" w:themeFill="background1" w:themeFillShade="F2"/>
          </w:tcPr>
          <w:p w14:paraId="14A7BA07" w14:textId="3BD863F0" w:rsidR="000D09ED" w:rsidRPr="00ED3689" w:rsidRDefault="000D09ED" w:rsidP="000D09ED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 w:val="24"/>
                <w:szCs w:val="22"/>
              </w:rPr>
              <w:t>For Radiant/Dukane Internal Use Only: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019865A7" w14:textId="77777777" w:rsidR="000D09ED" w:rsidRPr="00ED3689" w:rsidRDefault="000D09ED" w:rsidP="00DA379D">
            <w:pPr>
              <w:jc w:val="right"/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SDR#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ED95D5D" w14:textId="77777777" w:rsidR="000D09ED" w:rsidRPr="00ED3689" w:rsidRDefault="000D09ED" w:rsidP="00DA379D">
            <w:pPr>
              <w:rPr>
                <w:b/>
                <w:bCs/>
                <w:szCs w:val="22"/>
              </w:rPr>
            </w:pPr>
          </w:p>
        </w:tc>
      </w:tr>
      <w:tr w:rsidR="000D09ED" w:rsidRPr="00240EB0" w14:paraId="46F8BD49" w14:textId="03DFA297" w:rsidTr="000D09ED">
        <w:trPr>
          <w:trHeight w:val="314"/>
        </w:trPr>
        <w:tc>
          <w:tcPr>
            <w:tcW w:w="2790" w:type="dxa"/>
            <w:gridSpan w:val="2"/>
            <w:shd w:val="clear" w:color="auto" w:fill="F2F2F2" w:themeFill="background1" w:themeFillShade="F2"/>
          </w:tcPr>
          <w:p w14:paraId="1473DE4A" w14:textId="77777777" w:rsidR="000D09ED" w:rsidRPr="00ED3689" w:rsidRDefault="000D09ED" w:rsidP="00DA379D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Department: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C237EAC" w14:textId="77777777" w:rsidR="000D09ED" w:rsidRPr="000D09ED" w:rsidRDefault="000D09ED" w:rsidP="00DA379D">
            <w:pPr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t>Approve</w:t>
            </w:r>
          </w:p>
        </w:tc>
        <w:tc>
          <w:tcPr>
            <w:tcW w:w="1170" w:type="dxa"/>
            <w:gridSpan w:val="3"/>
            <w:shd w:val="clear" w:color="auto" w:fill="F2F2F2" w:themeFill="background1" w:themeFillShade="F2"/>
          </w:tcPr>
          <w:p w14:paraId="38BF5265" w14:textId="77777777" w:rsidR="000D09ED" w:rsidRPr="000D09ED" w:rsidRDefault="000D09ED" w:rsidP="00DA379D">
            <w:pPr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t>Disapprove</w:t>
            </w:r>
          </w:p>
        </w:tc>
        <w:tc>
          <w:tcPr>
            <w:tcW w:w="1260" w:type="dxa"/>
            <w:gridSpan w:val="3"/>
            <w:shd w:val="clear" w:color="auto" w:fill="F2F2F2" w:themeFill="background1" w:themeFillShade="F2"/>
          </w:tcPr>
          <w:p w14:paraId="1EC8B23A" w14:textId="77777777" w:rsidR="000D09ED" w:rsidRPr="00ED3689" w:rsidRDefault="000D09ED" w:rsidP="00DA379D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Date</w:t>
            </w:r>
          </w:p>
        </w:tc>
        <w:tc>
          <w:tcPr>
            <w:tcW w:w="2070" w:type="dxa"/>
            <w:gridSpan w:val="5"/>
            <w:shd w:val="clear" w:color="auto" w:fill="F2F2F2" w:themeFill="background1" w:themeFillShade="F2"/>
          </w:tcPr>
          <w:p w14:paraId="146A2421" w14:textId="2C6E2E96" w:rsidR="000D09ED" w:rsidRPr="00ED3689" w:rsidRDefault="000D09ED" w:rsidP="00DA379D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m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56D1A40" w14:textId="188026A0" w:rsidR="000D09ED" w:rsidRPr="00ED3689" w:rsidRDefault="000D09ED" w:rsidP="00DA379D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Signature</w:t>
            </w:r>
          </w:p>
        </w:tc>
      </w:tr>
      <w:tr w:rsidR="000D09ED" w:rsidRPr="00240EB0" w14:paraId="64C31CBE" w14:textId="3594E736" w:rsidTr="000D09ED">
        <w:trPr>
          <w:trHeight w:val="368"/>
        </w:trPr>
        <w:tc>
          <w:tcPr>
            <w:tcW w:w="2790" w:type="dxa"/>
            <w:gridSpan w:val="2"/>
            <w:shd w:val="clear" w:color="auto" w:fill="F2F2F2" w:themeFill="background1" w:themeFillShade="F2"/>
            <w:vAlign w:val="center"/>
          </w:tcPr>
          <w:p w14:paraId="4F82754E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Quality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ADB1EBB" w14:textId="4CE7967C" w:rsidR="000D09ED" w:rsidRPr="000D09ED" w:rsidRDefault="000D09ED" w:rsidP="00680F31">
            <w:pPr>
              <w:jc w:val="center"/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D09ED">
              <w:rPr>
                <w:b/>
                <w:bCs/>
                <w:sz w:val="18"/>
              </w:rPr>
              <w:instrText xml:space="preserve"> FORMCHECKBOX </w:instrText>
            </w:r>
            <w:r w:rsidRPr="000D09ED">
              <w:rPr>
                <w:b/>
                <w:bCs/>
                <w:sz w:val="18"/>
              </w:rPr>
            </w:r>
            <w:r w:rsidRPr="000D09ED">
              <w:rPr>
                <w:b/>
                <w:bCs/>
                <w:sz w:val="18"/>
              </w:rPr>
              <w:fldChar w:fldCharType="separate"/>
            </w:r>
            <w:r w:rsidRPr="000D09ED">
              <w:rPr>
                <w:b/>
                <w:bCs/>
                <w:sz w:val="18"/>
              </w:rPr>
              <w:fldChar w:fldCharType="end"/>
            </w:r>
            <w:bookmarkEnd w:id="0"/>
          </w:p>
        </w:tc>
        <w:tc>
          <w:tcPr>
            <w:tcW w:w="1170" w:type="dxa"/>
            <w:gridSpan w:val="3"/>
            <w:shd w:val="clear" w:color="auto" w:fill="F2F2F2" w:themeFill="background1" w:themeFillShade="F2"/>
            <w:vAlign w:val="center"/>
          </w:tcPr>
          <w:p w14:paraId="2336CD44" w14:textId="1D742F87" w:rsidR="000D09ED" w:rsidRPr="000D09ED" w:rsidRDefault="000D09ED" w:rsidP="00680F31">
            <w:pPr>
              <w:jc w:val="center"/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ED">
              <w:rPr>
                <w:b/>
                <w:bCs/>
                <w:sz w:val="18"/>
              </w:rPr>
              <w:instrText xml:space="preserve"> FORMCHECKBOX </w:instrText>
            </w:r>
            <w:r w:rsidRPr="000D09ED">
              <w:rPr>
                <w:b/>
                <w:bCs/>
                <w:sz w:val="18"/>
              </w:rPr>
            </w:r>
            <w:r w:rsidRPr="000D09ED">
              <w:rPr>
                <w:b/>
                <w:bCs/>
                <w:sz w:val="18"/>
              </w:rPr>
              <w:fldChar w:fldCharType="separate"/>
            </w:r>
            <w:r w:rsidRPr="000D09ED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F2F2F2" w:themeFill="background1" w:themeFillShade="F2"/>
          </w:tcPr>
          <w:p w14:paraId="086D81AC" w14:textId="5B41B6CA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2070" w:type="dxa"/>
            <w:gridSpan w:val="5"/>
            <w:shd w:val="clear" w:color="auto" w:fill="F2F2F2" w:themeFill="background1" w:themeFillShade="F2"/>
          </w:tcPr>
          <w:p w14:paraId="6C146066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C76D3EA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</w:tr>
      <w:tr w:rsidR="000D09ED" w:rsidRPr="00240EB0" w14:paraId="512855E5" w14:textId="65AC94EB" w:rsidTr="000D09ED">
        <w:trPr>
          <w:trHeight w:val="350"/>
        </w:trPr>
        <w:tc>
          <w:tcPr>
            <w:tcW w:w="2790" w:type="dxa"/>
            <w:gridSpan w:val="2"/>
            <w:shd w:val="clear" w:color="auto" w:fill="F2F2F2" w:themeFill="background1" w:themeFillShade="F2"/>
            <w:vAlign w:val="center"/>
          </w:tcPr>
          <w:p w14:paraId="2C32903F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Purchasing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AD497F4" w14:textId="21D262B8" w:rsidR="000D09ED" w:rsidRPr="000D09ED" w:rsidRDefault="000D09ED" w:rsidP="00680F31">
            <w:pPr>
              <w:jc w:val="center"/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ED">
              <w:rPr>
                <w:b/>
                <w:bCs/>
                <w:sz w:val="18"/>
              </w:rPr>
              <w:instrText xml:space="preserve"> FORMCHECKBOX </w:instrText>
            </w:r>
            <w:r w:rsidRPr="000D09ED">
              <w:rPr>
                <w:b/>
                <w:bCs/>
                <w:sz w:val="18"/>
              </w:rPr>
            </w:r>
            <w:r w:rsidRPr="000D09ED">
              <w:rPr>
                <w:b/>
                <w:bCs/>
                <w:sz w:val="18"/>
              </w:rPr>
              <w:fldChar w:fldCharType="separate"/>
            </w:r>
            <w:r w:rsidRPr="000D09ED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F2F2F2" w:themeFill="background1" w:themeFillShade="F2"/>
            <w:vAlign w:val="center"/>
          </w:tcPr>
          <w:p w14:paraId="38D64807" w14:textId="7A1D33F1" w:rsidR="000D09ED" w:rsidRPr="000D09ED" w:rsidRDefault="000D09ED" w:rsidP="00680F31">
            <w:pPr>
              <w:jc w:val="center"/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ED">
              <w:rPr>
                <w:b/>
                <w:bCs/>
                <w:sz w:val="18"/>
              </w:rPr>
              <w:instrText xml:space="preserve"> FORMCHECKBOX </w:instrText>
            </w:r>
            <w:r w:rsidRPr="000D09ED">
              <w:rPr>
                <w:b/>
                <w:bCs/>
                <w:sz w:val="18"/>
              </w:rPr>
            </w:r>
            <w:r w:rsidRPr="000D09ED">
              <w:rPr>
                <w:b/>
                <w:bCs/>
                <w:sz w:val="18"/>
              </w:rPr>
              <w:fldChar w:fldCharType="separate"/>
            </w:r>
            <w:r w:rsidRPr="000D09ED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F2F2F2" w:themeFill="background1" w:themeFillShade="F2"/>
          </w:tcPr>
          <w:p w14:paraId="0F960CF6" w14:textId="7F8E39C6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2070" w:type="dxa"/>
            <w:gridSpan w:val="5"/>
            <w:shd w:val="clear" w:color="auto" w:fill="F2F2F2" w:themeFill="background1" w:themeFillShade="F2"/>
          </w:tcPr>
          <w:p w14:paraId="0A7BF9BC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8D9DE34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</w:tr>
      <w:tr w:rsidR="000D09ED" w:rsidRPr="00240EB0" w14:paraId="73535D7E" w14:textId="492E3AC5" w:rsidTr="000D09ED">
        <w:trPr>
          <w:trHeight w:val="350"/>
        </w:trPr>
        <w:tc>
          <w:tcPr>
            <w:tcW w:w="2790" w:type="dxa"/>
            <w:gridSpan w:val="2"/>
            <w:shd w:val="clear" w:color="auto" w:fill="F2F2F2" w:themeFill="background1" w:themeFillShade="F2"/>
            <w:vAlign w:val="center"/>
          </w:tcPr>
          <w:p w14:paraId="68EF7EB1" w14:textId="52674A29" w:rsidR="000D09ED" w:rsidRPr="00ED3689" w:rsidRDefault="000D09ED" w:rsidP="00627105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Planning</w:t>
            </w:r>
            <w:r>
              <w:rPr>
                <w:b/>
                <w:bCs/>
                <w:szCs w:val="22"/>
              </w:rPr>
              <w:t xml:space="preserve"> (if applicable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6DC4682" w14:textId="7BF8B1B1" w:rsidR="000D09ED" w:rsidRPr="000D09ED" w:rsidRDefault="000D09ED" w:rsidP="00680F31">
            <w:pPr>
              <w:jc w:val="center"/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ED">
              <w:rPr>
                <w:b/>
                <w:bCs/>
                <w:sz w:val="18"/>
              </w:rPr>
              <w:instrText xml:space="preserve"> FORMCHECKBOX </w:instrText>
            </w:r>
            <w:r w:rsidRPr="000D09ED">
              <w:rPr>
                <w:b/>
                <w:bCs/>
                <w:sz w:val="18"/>
              </w:rPr>
            </w:r>
            <w:r w:rsidRPr="000D09ED">
              <w:rPr>
                <w:b/>
                <w:bCs/>
                <w:sz w:val="18"/>
              </w:rPr>
              <w:fldChar w:fldCharType="separate"/>
            </w:r>
            <w:r w:rsidRPr="000D09ED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F2F2F2" w:themeFill="background1" w:themeFillShade="F2"/>
            <w:vAlign w:val="center"/>
          </w:tcPr>
          <w:p w14:paraId="0B89CCE2" w14:textId="386509DA" w:rsidR="000D09ED" w:rsidRPr="000D09ED" w:rsidRDefault="000D09ED" w:rsidP="00680F31">
            <w:pPr>
              <w:jc w:val="center"/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ED">
              <w:rPr>
                <w:b/>
                <w:bCs/>
                <w:sz w:val="18"/>
              </w:rPr>
              <w:instrText xml:space="preserve"> FORMCHECKBOX </w:instrText>
            </w:r>
            <w:r w:rsidRPr="000D09ED">
              <w:rPr>
                <w:b/>
                <w:bCs/>
                <w:sz w:val="18"/>
              </w:rPr>
            </w:r>
            <w:r w:rsidRPr="000D09ED">
              <w:rPr>
                <w:b/>
                <w:bCs/>
                <w:sz w:val="18"/>
              </w:rPr>
              <w:fldChar w:fldCharType="separate"/>
            </w:r>
            <w:r w:rsidRPr="000D09ED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F2F2F2" w:themeFill="background1" w:themeFillShade="F2"/>
          </w:tcPr>
          <w:p w14:paraId="4085C3E8" w14:textId="110B5209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2070" w:type="dxa"/>
            <w:gridSpan w:val="5"/>
            <w:shd w:val="clear" w:color="auto" w:fill="F2F2F2" w:themeFill="background1" w:themeFillShade="F2"/>
          </w:tcPr>
          <w:p w14:paraId="66B971E5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0D917528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</w:tr>
      <w:tr w:rsidR="000D09ED" w:rsidRPr="00240EB0" w14:paraId="7578816C" w14:textId="20482DFD" w:rsidTr="000D09ED">
        <w:trPr>
          <w:trHeight w:val="350"/>
        </w:trPr>
        <w:tc>
          <w:tcPr>
            <w:tcW w:w="2790" w:type="dxa"/>
            <w:gridSpan w:val="2"/>
            <w:shd w:val="clear" w:color="auto" w:fill="F2F2F2" w:themeFill="background1" w:themeFillShade="F2"/>
            <w:vAlign w:val="center"/>
          </w:tcPr>
          <w:p w14:paraId="2A0844A3" w14:textId="6F2AAAB2" w:rsidR="000D09ED" w:rsidRPr="00ED3689" w:rsidRDefault="000D09ED" w:rsidP="00627105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Engineering</w:t>
            </w:r>
            <w:r>
              <w:rPr>
                <w:b/>
                <w:bCs/>
                <w:szCs w:val="22"/>
              </w:rPr>
              <w:t xml:space="preserve"> (if applicable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A3DF8E2" w14:textId="4A29F1B7" w:rsidR="000D09ED" w:rsidRPr="000D09ED" w:rsidRDefault="000D09ED" w:rsidP="00680F31">
            <w:pPr>
              <w:jc w:val="center"/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ED">
              <w:rPr>
                <w:b/>
                <w:bCs/>
                <w:sz w:val="18"/>
              </w:rPr>
              <w:instrText xml:space="preserve"> FORMCHECKBOX </w:instrText>
            </w:r>
            <w:r w:rsidRPr="000D09ED">
              <w:rPr>
                <w:b/>
                <w:bCs/>
                <w:sz w:val="18"/>
              </w:rPr>
            </w:r>
            <w:r w:rsidRPr="000D09ED">
              <w:rPr>
                <w:b/>
                <w:bCs/>
                <w:sz w:val="18"/>
              </w:rPr>
              <w:fldChar w:fldCharType="separate"/>
            </w:r>
            <w:r w:rsidRPr="000D09ED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F2F2F2" w:themeFill="background1" w:themeFillShade="F2"/>
            <w:vAlign w:val="center"/>
          </w:tcPr>
          <w:p w14:paraId="5681BD82" w14:textId="4673B3B0" w:rsidR="000D09ED" w:rsidRPr="000D09ED" w:rsidRDefault="000D09ED" w:rsidP="00680F31">
            <w:pPr>
              <w:jc w:val="center"/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ED">
              <w:rPr>
                <w:b/>
                <w:bCs/>
                <w:sz w:val="18"/>
              </w:rPr>
              <w:instrText xml:space="preserve"> FORMCHECKBOX </w:instrText>
            </w:r>
            <w:r w:rsidRPr="000D09ED">
              <w:rPr>
                <w:b/>
                <w:bCs/>
                <w:sz w:val="18"/>
              </w:rPr>
            </w:r>
            <w:r w:rsidRPr="000D09ED">
              <w:rPr>
                <w:b/>
                <w:bCs/>
                <w:sz w:val="18"/>
              </w:rPr>
              <w:fldChar w:fldCharType="separate"/>
            </w:r>
            <w:r w:rsidRPr="000D09ED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F2F2F2" w:themeFill="background1" w:themeFillShade="F2"/>
          </w:tcPr>
          <w:p w14:paraId="4A500209" w14:textId="3EC34C8E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2070" w:type="dxa"/>
            <w:gridSpan w:val="5"/>
            <w:shd w:val="clear" w:color="auto" w:fill="F2F2F2" w:themeFill="background1" w:themeFillShade="F2"/>
          </w:tcPr>
          <w:p w14:paraId="7A6AFCFD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0C190E11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</w:tr>
      <w:tr w:rsidR="000D09ED" w:rsidRPr="00240EB0" w14:paraId="61939376" w14:textId="383D5CC5" w:rsidTr="000D09ED">
        <w:trPr>
          <w:trHeight w:val="350"/>
        </w:trPr>
        <w:tc>
          <w:tcPr>
            <w:tcW w:w="2790" w:type="dxa"/>
            <w:gridSpan w:val="2"/>
            <w:shd w:val="clear" w:color="auto" w:fill="F2F2F2" w:themeFill="background1" w:themeFillShade="F2"/>
            <w:vAlign w:val="center"/>
          </w:tcPr>
          <w:p w14:paraId="3CCDE7F3" w14:textId="006E85E8" w:rsidR="000D09ED" w:rsidRPr="00ED3689" w:rsidRDefault="000D09ED" w:rsidP="00627105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Manufacturing (if applicable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2483470" w14:textId="17EF6496" w:rsidR="000D09ED" w:rsidRPr="000D09ED" w:rsidRDefault="000D09ED" w:rsidP="00680F31">
            <w:pPr>
              <w:jc w:val="center"/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ED">
              <w:rPr>
                <w:b/>
                <w:bCs/>
                <w:sz w:val="18"/>
              </w:rPr>
              <w:instrText xml:space="preserve"> FORMCHECKBOX </w:instrText>
            </w:r>
            <w:r w:rsidRPr="000D09ED">
              <w:rPr>
                <w:b/>
                <w:bCs/>
                <w:sz w:val="18"/>
              </w:rPr>
            </w:r>
            <w:r w:rsidRPr="000D09ED">
              <w:rPr>
                <w:b/>
                <w:bCs/>
                <w:sz w:val="18"/>
              </w:rPr>
              <w:fldChar w:fldCharType="separate"/>
            </w:r>
            <w:r w:rsidRPr="000D09ED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F2F2F2" w:themeFill="background1" w:themeFillShade="F2"/>
            <w:vAlign w:val="center"/>
          </w:tcPr>
          <w:p w14:paraId="67107A63" w14:textId="73A96D90" w:rsidR="000D09ED" w:rsidRPr="000D09ED" w:rsidRDefault="000D09ED" w:rsidP="00680F31">
            <w:pPr>
              <w:jc w:val="center"/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ED">
              <w:rPr>
                <w:b/>
                <w:bCs/>
                <w:sz w:val="18"/>
              </w:rPr>
              <w:instrText xml:space="preserve"> FORMCHECKBOX </w:instrText>
            </w:r>
            <w:r w:rsidRPr="000D09ED">
              <w:rPr>
                <w:b/>
                <w:bCs/>
                <w:sz w:val="18"/>
              </w:rPr>
            </w:r>
            <w:r w:rsidRPr="000D09ED">
              <w:rPr>
                <w:b/>
                <w:bCs/>
                <w:sz w:val="18"/>
              </w:rPr>
              <w:fldChar w:fldCharType="separate"/>
            </w:r>
            <w:r w:rsidRPr="000D09ED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F2F2F2" w:themeFill="background1" w:themeFillShade="F2"/>
          </w:tcPr>
          <w:p w14:paraId="7E340FAA" w14:textId="0A4FD7C4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2070" w:type="dxa"/>
            <w:gridSpan w:val="5"/>
            <w:shd w:val="clear" w:color="auto" w:fill="F2F2F2" w:themeFill="background1" w:themeFillShade="F2"/>
          </w:tcPr>
          <w:p w14:paraId="2E49D595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51CCD0E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</w:tr>
      <w:tr w:rsidR="000D09ED" w:rsidRPr="00240EB0" w14:paraId="694F1072" w14:textId="5CF3639B" w:rsidTr="000D09ED">
        <w:trPr>
          <w:trHeight w:val="170"/>
        </w:trPr>
        <w:tc>
          <w:tcPr>
            <w:tcW w:w="2610" w:type="dxa"/>
            <w:vMerge w:val="restart"/>
            <w:shd w:val="clear" w:color="auto" w:fill="F2F2F2" w:themeFill="background1" w:themeFillShade="F2"/>
            <w:vAlign w:val="center"/>
          </w:tcPr>
          <w:p w14:paraId="758D0A01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Impact Cost:</w:t>
            </w:r>
          </w:p>
          <w:p w14:paraId="3EC5B708" w14:textId="01FF8BF1" w:rsidR="000D09ED" w:rsidRPr="00ED3689" w:rsidRDefault="000D09ED" w:rsidP="00680F31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(greater than $</w:t>
            </w:r>
            <w:r>
              <w:rPr>
                <w:b/>
                <w:bCs/>
                <w:szCs w:val="22"/>
              </w:rPr>
              <w:t>2000</w:t>
            </w:r>
            <w:r w:rsidRPr="00ED3689">
              <w:rPr>
                <w:b/>
                <w:bCs/>
                <w:szCs w:val="22"/>
              </w:rPr>
              <w:t xml:space="preserve"> requires Director approval)</w:t>
            </w:r>
          </w:p>
        </w:tc>
        <w:tc>
          <w:tcPr>
            <w:tcW w:w="180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20B92AF" w14:textId="1D31F985" w:rsidR="000D09ED" w:rsidRPr="00ED3689" w:rsidRDefault="000D09ED" w:rsidP="00680F31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$</w:t>
            </w:r>
          </w:p>
        </w:tc>
        <w:tc>
          <w:tcPr>
            <w:tcW w:w="135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107292D" w14:textId="1B1AB858" w:rsidR="000D09ED" w:rsidRPr="00ED3689" w:rsidRDefault="000D09ED" w:rsidP="000D09ED">
            <w:pPr>
              <w:jc w:val="right"/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Director Approval</w:t>
            </w:r>
          </w:p>
        </w:tc>
        <w:tc>
          <w:tcPr>
            <w:tcW w:w="7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83CF820" w14:textId="77777777" w:rsidR="000D09ED" w:rsidRDefault="000D09ED" w:rsidP="00627105">
            <w:pPr>
              <w:jc w:val="center"/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YES</w:t>
            </w:r>
          </w:p>
          <w:p w14:paraId="1AC388E1" w14:textId="2607930E" w:rsidR="000D09ED" w:rsidRPr="00ED3689" w:rsidRDefault="000D09ED" w:rsidP="0062710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720" w:type="dxa"/>
            <w:vMerge w:val="restart"/>
            <w:shd w:val="clear" w:color="auto" w:fill="F2F2F2" w:themeFill="background1" w:themeFillShade="F2"/>
            <w:vAlign w:val="center"/>
          </w:tcPr>
          <w:p w14:paraId="34A4B300" w14:textId="77777777" w:rsidR="000D09ED" w:rsidRDefault="000D09ED" w:rsidP="00627105">
            <w:pPr>
              <w:jc w:val="center"/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NO</w:t>
            </w:r>
          </w:p>
          <w:p w14:paraId="5A66D7EF" w14:textId="2D73D321" w:rsidR="000D09ED" w:rsidRPr="00ED3689" w:rsidRDefault="000D09ED" w:rsidP="0062710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7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CCB6AB3" w14:textId="77777777" w:rsidR="000D09ED" w:rsidRDefault="000D09ED" w:rsidP="00627105">
            <w:pPr>
              <w:jc w:val="center"/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N/A</w:t>
            </w:r>
          </w:p>
          <w:p w14:paraId="3676CE81" w14:textId="32C92C2C" w:rsidR="000D09ED" w:rsidRPr="00ED3689" w:rsidRDefault="000D09ED" w:rsidP="0062710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3240" w:type="dxa"/>
            <w:gridSpan w:val="2"/>
            <w:shd w:val="clear" w:color="auto" w:fill="F2F2F2" w:themeFill="background1" w:themeFillShade="F2"/>
            <w:vAlign w:val="center"/>
          </w:tcPr>
          <w:p w14:paraId="00412321" w14:textId="32DCC1F3" w:rsidR="000D09ED" w:rsidRPr="00ED3689" w:rsidRDefault="000D09ED" w:rsidP="00680F31">
            <w:pPr>
              <w:rPr>
                <w:b/>
                <w:bCs/>
                <w:sz w:val="16"/>
                <w:szCs w:val="22"/>
              </w:rPr>
            </w:pPr>
            <w:r w:rsidRPr="00ED3689">
              <w:rPr>
                <w:b/>
                <w:bCs/>
                <w:sz w:val="16"/>
                <w:szCs w:val="22"/>
              </w:rPr>
              <w:t>Director Signature:</w:t>
            </w:r>
          </w:p>
        </w:tc>
      </w:tr>
      <w:tr w:rsidR="000D09ED" w:rsidRPr="00240EB0" w14:paraId="6595C249" w14:textId="5DED5917" w:rsidTr="000D09ED">
        <w:trPr>
          <w:trHeight w:val="242"/>
        </w:trPr>
        <w:tc>
          <w:tcPr>
            <w:tcW w:w="2610" w:type="dxa"/>
            <w:vMerge/>
            <w:shd w:val="clear" w:color="auto" w:fill="F2F2F2" w:themeFill="background1" w:themeFillShade="F2"/>
            <w:vAlign w:val="center"/>
          </w:tcPr>
          <w:p w14:paraId="1936DFD9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1800" w:type="dxa"/>
            <w:gridSpan w:val="4"/>
            <w:vMerge/>
            <w:shd w:val="clear" w:color="auto" w:fill="F2F2F2" w:themeFill="background1" w:themeFillShade="F2"/>
            <w:vAlign w:val="center"/>
          </w:tcPr>
          <w:p w14:paraId="69365A07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1350" w:type="dxa"/>
            <w:gridSpan w:val="3"/>
            <w:vMerge/>
            <w:shd w:val="clear" w:color="auto" w:fill="F2F2F2" w:themeFill="background1" w:themeFillShade="F2"/>
            <w:vAlign w:val="center"/>
          </w:tcPr>
          <w:p w14:paraId="6528A258" w14:textId="77777777" w:rsidR="000D09ED" w:rsidRPr="00ED3689" w:rsidRDefault="000D09ED" w:rsidP="00680F3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20" w:type="dxa"/>
            <w:gridSpan w:val="2"/>
            <w:vMerge/>
            <w:shd w:val="clear" w:color="auto" w:fill="F2F2F2" w:themeFill="background1" w:themeFillShade="F2"/>
            <w:vAlign w:val="center"/>
          </w:tcPr>
          <w:p w14:paraId="62E90812" w14:textId="77777777" w:rsidR="000D09ED" w:rsidRPr="00ED3689" w:rsidRDefault="000D09ED" w:rsidP="00680F3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20" w:type="dxa"/>
            <w:vMerge/>
            <w:shd w:val="clear" w:color="auto" w:fill="F2F2F2" w:themeFill="background1" w:themeFillShade="F2"/>
            <w:vAlign w:val="center"/>
          </w:tcPr>
          <w:p w14:paraId="20E78F48" w14:textId="77777777" w:rsidR="000D09ED" w:rsidRPr="00ED3689" w:rsidRDefault="000D09ED" w:rsidP="00680F3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20" w:type="dxa"/>
            <w:gridSpan w:val="2"/>
            <w:vMerge/>
            <w:shd w:val="clear" w:color="auto" w:fill="F2F2F2" w:themeFill="background1" w:themeFillShade="F2"/>
            <w:vAlign w:val="center"/>
          </w:tcPr>
          <w:p w14:paraId="6E70707B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3240" w:type="dxa"/>
            <w:gridSpan w:val="2"/>
            <w:shd w:val="clear" w:color="auto" w:fill="F2F2F2" w:themeFill="background1" w:themeFillShade="F2"/>
            <w:vAlign w:val="center"/>
          </w:tcPr>
          <w:p w14:paraId="757FB8B8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</w:tr>
      <w:tr w:rsidR="000D09ED" w:rsidRPr="00240EB0" w14:paraId="78A9AA91" w14:textId="3FDE729D" w:rsidTr="000D09ED">
        <w:trPr>
          <w:trHeight w:val="368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D4B5E5C" w14:textId="77777777" w:rsidR="000D09ED" w:rsidRPr="00680F31" w:rsidRDefault="000D09ED" w:rsidP="00680F31">
            <w:pPr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 xml:space="preserve">Drawing Change Required: </w:t>
            </w:r>
          </w:p>
        </w:tc>
        <w:tc>
          <w:tcPr>
            <w:tcW w:w="1260" w:type="dxa"/>
            <w:gridSpan w:val="3"/>
            <w:shd w:val="clear" w:color="auto" w:fill="F2F2F2" w:themeFill="background1" w:themeFillShade="F2"/>
            <w:vAlign w:val="center"/>
          </w:tcPr>
          <w:p w14:paraId="0F6FC239" w14:textId="34909AA8" w:rsidR="000D09ED" w:rsidRPr="00680F31" w:rsidRDefault="000D09ED" w:rsidP="00627105">
            <w:pPr>
              <w:jc w:val="center"/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>YES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shd w:val="clear" w:color="auto" w:fill="F2F2F2" w:themeFill="background1" w:themeFillShade="F2"/>
            <w:vAlign w:val="center"/>
          </w:tcPr>
          <w:p w14:paraId="4D7AAD2B" w14:textId="5E3A3D51" w:rsidR="000D09ED" w:rsidRPr="00680F31" w:rsidRDefault="000D09ED" w:rsidP="00627105">
            <w:pPr>
              <w:jc w:val="center"/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>NO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2970" w:type="dxa"/>
            <w:gridSpan w:val="6"/>
            <w:shd w:val="clear" w:color="auto" w:fill="F2F2F2" w:themeFill="background1" w:themeFillShade="F2"/>
            <w:vAlign w:val="center"/>
          </w:tcPr>
          <w:p w14:paraId="48CC0ED9" w14:textId="05B562CB" w:rsidR="000D09ED" w:rsidRPr="00680F31" w:rsidRDefault="000D09ED" w:rsidP="00680F31">
            <w:pPr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 xml:space="preserve">EO Number: (if applicable) </w:t>
            </w:r>
          </w:p>
        </w:tc>
        <w:tc>
          <w:tcPr>
            <w:tcW w:w="3240" w:type="dxa"/>
            <w:gridSpan w:val="2"/>
            <w:shd w:val="clear" w:color="auto" w:fill="F2F2F2" w:themeFill="background1" w:themeFillShade="F2"/>
            <w:vAlign w:val="center"/>
          </w:tcPr>
          <w:p w14:paraId="53DFCFF8" w14:textId="34153A58" w:rsidR="000D09ED" w:rsidRDefault="000D09ED" w:rsidP="00680F31">
            <w:pPr>
              <w:rPr>
                <w:b/>
                <w:bCs/>
                <w:szCs w:val="22"/>
              </w:rPr>
            </w:pPr>
          </w:p>
        </w:tc>
      </w:tr>
      <w:tr w:rsidR="000D09ED" w:rsidRPr="00240EB0" w14:paraId="12F95BC0" w14:textId="4C3A3C41" w:rsidTr="000D09ED">
        <w:trPr>
          <w:trHeight w:val="350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001650E" w14:textId="77777777" w:rsidR="000D09ED" w:rsidRPr="00680F31" w:rsidRDefault="000D09ED" w:rsidP="00680F31">
            <w:pPr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>Corrective Action Required:</w:t>
            </w:r>
          </w:p>
        </w:tc>
        <w:tc>
          <w:tcPr>
            <w:tcW w:w="1260" w:type="dxa"/>
            <w:gridSpan w:val="3"/>
            <w:shd w:val="clear" w:color="auto" w:fill="F2F2F2" w:themeFill="background1" w:themeFillShade="F2"/>
            <w:vAlign w:val="center"/>
          </w:tcPr>
          <w:p w14:paraId="708E7E9C" w14:textId="41C58092" w:rsidR="000D09ED" w:rsidRPr="00680F31" w:rsidRDefault="000D09ED" w:rsidP="00627105">
            <w:pPr>
              <w:jc w:val="center"/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>YES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shd w:val="clear" w:color="auto" w:fill="F2F2F2" w:themeFill="background1" w:themeFillShade="F2"/>
            <w:vAlign w:val="center"/>
          </w:tcPr>
          <w:p w14:paraId="259C0D2D" w14:textId="398A4A5D" w:rsidR="000D09ED" w:rsidRPr="00680F31" w:rsidRDefault="000D09ED" w:rsidP="00627105">
            <w:pPr>
              <w:jc w:val="center"/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>NO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2970" w:type="dxa"/>
            <w:gridSpan w:val="6"/>
            <w:shd w:val="clear" w:color="auto" w:fill="F2F2F2" w:themeFill="background1" w:themeFillShade="F2"/>
            <w:vAlign w:val="center"/>
          </w:tcPr>
          <w:p w14:paraId="46EA9240" w14:textId="618563BE" w:rsidR="000D09ED" w:rsidRPr="00680F31" w:rsidRDefault="000D09ED" w:rsidP="00680F31">
            <w:pPr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>CA Number:</w:t>
            </w:r>
            <w:r>
              <w:rPr>
                <w:b/>
                <w:bCs/>
                <w:sz w:val="18"/>
              </w:rPr>
              <w:t xml:space="preserve"> </w:t>
            </w:r>
            <w:r w:rsidRPr="00680F31">
              <w:rPr>
                <w:b/>
                <w:bCs/>
                <w:sz w:val="18"/>
              </w:rPr>
              <w:t xml:space="preserve">(if applicable) </w:t>
            </w:r>
          </w:p>
        </w:tc>
        <w:tc>
          <w:tcPr>
            <w:tcW w:w="3240" w:type="dxa"/>
            <w:gridSpan w:val="2"/>
            <w:shd w:val="clear" w:color="auto" w:fill="F2F2F2" w:themeFill="background1" w:themeFillShade="F2"/>
            <w:vAlign w:val="center"/>
          </w:tcPr>
          <w:p w14:paraId="71265750" w14:textId="2D6C0807" w:rsidR="000D09ED" w:rsidRDefault="000D09ED" w:rsidP="00680F31">
            <w:pPr>
              <w:rPr>
                <w:b/>
                <w:bCs/>
                <w:szCs w:val="22"/>
              </w:rPr>
            </w:pPr>
          </w:p>
        </w:tc>
      </w:tr>
      <w:tr w:rsidR="000D09ED" w:rsidRPr="00240EB0" w14:paraId="3823CFE8" w14:textId="66F07FC3" w:rsidTr="000D09ED">
        <w:trPr>
          <w:trHeight w:val="350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341A141" w14:textId="77777777" w:rsidR="000D09ED" w:rsidRPr="00680F31" w:rsidRDefault="000D09ED" w:rsidP="00680F31">
            <w:pPr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>Router Change Required:</w:t>
            </w:r>
          </w:p>
        </w:tc>
        <w:tc>
          <w:tcPr>
            <w:tcW w:w="1260" w:type="dxa"/>
            <w:gridSpan w:val="3"/>
            <w:shd w:val="clear" w:color="auto" w:fill="F2F2F2" w:themeFill="background1" w:themeFillShade="F2"/>
            <w:vAlign w:val="center"/>
          </w:tcPr>
          <w:p w14:paraId="07D3FF8D" w14:textId="336B6048" w:rsidR="000D09ED" w:rsidRPr="00680F31" w:rsidRDefault="000D09ED" w:rsidP="00627105">
            <w:pPr>
              <w:jc w:val="center"/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>YES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shd w:val="clear" w:color="auto" w:fill="F2F2F2" w:themeFill="background1" w:themeFillShade="F2"/>
            <w:vAlign w:val="center"/>
          </w:tcPr>
          <w:p w14:paraId="6AFF7BE5" w14:textId="309EC72A" w:rsidR="000D09ED" w:rsidRPr="00680F31" w:rsidRDefault="000D09ED" w:rsidP="00627105">
            <w:pPr>
              <w:jc w:val="center"/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>NO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2970" w:type="dxa"/>
            <w:gridSpan w:val="6"/>
            <w:shd w:val="clear" w:color="auto" w:fill="F2F2F2" w:themeFill="background1" w:themeFillShade="F2"/>
            <w:vAlign w:val="center"/>
          </w:tcPr>
          <w:p w14:paraId="642EF5A7" w14:textId="55505327" w:rsidR="000D09ED" w:rsidRPr="00680F31" w:rsidRDefault="000D09ED" w:rsidP="00680F31">
            <w:pPr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>ECN/WO Number: (if applicable)</w:t>
            </w:r>
          </w:p>
        </w:tc>
        <w:tc>
          <w:tcPr>
            <w:tcW w:w="3240" w:type="dxa"/>
            <w:gridSpan w:val="2"/>
            <w:shd w:val="clear" w:color="auto" w:fill="F2F2F2" w:themeFill="background1" w:themeFillShade="F2"/>
            <w:vAlign w:val="center"/>
          </w:tcPr>
          <w:p w14:paraId="336244AA" w14:textId="247CC804" w:rsidR="000D09ED" w:rsidRDefault="000D09ED" w:rsidP="00680F31">
            <w:pPr>
              <w:rPr>
                <w:b/>
                <w:bCs/>
                <w:szCs w:val="22"/>
              </w:rPr>
            </w:pPr>
          </w:p>
        </w:tc>
      </w:tr>
    </w:tbl>
    <w:p w14:paraId="7A5CB3E8" w14:textId="7B33395C" w:rsidR="00627105" w:rsidRDefault="00627105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br w:type="page"/>
      </w:r>
    </w:p>
    <w:p w14:paraId="7E4D0BC3" w14:textId="516EC6B0" w:rsidR="00DA379D" w:rsidRDefault="00314D8D" w:rsidP="00DA379D">
      <w:pPr>
        <w:jc w:val="center"/>
        <w:rPr>
          <w:b/>
          <w:bCs/>
          <w:sz w:val="24"/>
          <w:szCs w:val="22"/>
        </w:rPr>
      </w:pPr>
      <w:r w:rsidRPr="00BA3D8C">
        <w:rPr>
          <w:b/>
          <w:bCs/>
          <w:sz w:val="24"/>
          <w:szCs w:val="22"/>
        </w:rPr>
        <w:lastRenderedPageBreak/>
        <w:t>Below are instructions to properly complete the supplier deviation form:</w:t>
      </w:r>
    </w:p>
    <w:p w14:paraId="21C92E13" w14:textId="44950A3C" w:rsidR="00627105" w:rsidRPr="003749BA" w:rsidRDefault="00627105" w:rsidP="00DA379D">
      <w:pPr>
        <w:jc w:val="center"/>
        <w:rPr>
          <w:sz w:val="14"/>
          <w:szCs w:val="12"/>
        </w:rPr>
      </w:pPr>
      <w:r w:rsidRPr="003749BA">
        <w:rPr>
          <w:sz w:val="14"/>
          <w:szCs w:val="12"/>
        </w:rPr>
        <w:t>(This page is not required to be included with a submitted deviation)</w:t>
      </w:r>
    </w:p>
    <w:p w14:paraId="6CC93AE3" w14:textId="77777777" w:rsidR="00DA379D" w:rsidRDefault="00DA379D" w:rsidP="00DA379D">
      <w:pPr>
        <w:rPr>
          <w:b/>
          <w:bCs/>
          <w:sz w:val="22"/>
          <w:szCs w:val="22"/>
        </w:rPr>
      </w:pPr>
    </w:p>
    <w:p w14:paraId="7EE50AD3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Part Number: Enter the part number listed on the Purchase Order to which you are requesting a deviation</w:t>
      </w:r>
    </w:p>
    <w:p w14:paraId="33DD444D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Supplier Name: Enter your supplier name</w:t>
      </w:r>
    </w:p>
    <w:p w14:paraId="4A921D5B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Description: Enter the description of the part listed on the Purchase Order</w:t>
      </w:r>
    </w:p>
    <w:p w14:paraId="627D0EAA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 xml:space="preserve">Purchase Order Number: Enter the Purchase Order Number to which you are requesting a deviation; for multiple POs enter first PO number and list all available PO numbers. </w:t>
      </w:r>
      <w:r w:rsidRPr="00BE1E5D">
        <w:rPr>
          <w:bCs/>
          <w:szCs w:val="22"/>
          <w:u w:val="single"/>
        </w:rPr>
        <w:t>For permanent deviation requests list first PO number and “-X”</w:t>
      </w:r>
    </w:p>
    <w:p w14:paraId="72A86B18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Revision: En</w:t>
      </w:r>
      <w:r w:rsidR="00BE1E5D">
        <w:rPr>
          <w:bCs/>
          <w:szCs w:val="22"/>
        </w:rPr>
        <w:t xml:space="preserve">ter the revision of the part for which the </w:t>
      </w:r>
      <w:r w:rsidRPr="006319AC">
        <w:rPr>
          <w:bCs/>
          <w:szCs w:val="22"/>
        </w:rPr>
        <w:t xml:space="preserve">deviation </w:t>
      </w:r>
      <w:r w:rsidR="00BE1E5D">
        <w:rPr>
          <w:bCs/>
          <w:szCs w:val="22"/>
        </w:rPr>
        <w:t>is requested</w:t>
      </w:r>
    </w:p>
    <w:p w14:paraId="422161AB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Contact Name: Enter the name of the person at the supplier that may be contacted concerning any questions we may have</w:t>
      </w:r>
    </w:p>
    <w:p w14:paraId="15ACB0F8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Qty.: Enter the quantity of parts that is requested deviation is against; if requesting a permanent deviation enter “Various”</w:t>
      </w:r>
    </w:p>
    <w:p w14:paraId="1D0DD763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Date: Select the date that this deviation for</w:t>
      </w:r>
      <w:r w:rsidR="004706BB">
        <w:rPr>
          <w:bCs/>
          <w:szCs w:val="22"/>
        </w:rPr>
        <w:t>m</w:t>
      </w:r>
      <w:r w:rsidRPr="006319AC">
        <w:rPr>
          <w:bCs/>
          <w:szCs w:val="22"/>
        </w:rPr>
        <w:t xml:space="preserve"> is </w:t>
      </w:r>
      <w:r w:rsidR="004706BB">
        <w:rPr>
          <w:bCs/>
          <w:szCs w:val="22"/>
        </w:rPr>
        <w:t>filled out</w:t>
      </w:r>
      <w:r w:rsidRPr="006319AC">
        <w:rPr>
          <w:bCs/>
          <w:szCs w:val="22"/>
        </w:rPr>
        <w:t xml:space="preserve">. The deviation should be completed and dispositioned prior to any parts being shipped. </w:t>
      </w:r>
    </w:p>
    <w:p w14:paraId="370CBAC5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Contact Email: Enter the email address of the person that may be contacted concerning any questions</w:t>
      </w:r>
    </w:p>
    <w:p w14:paraId="7E65EE2E" w14:textId="768D3D6B" w:rsidR="00DA379D" w:rsidRPr="006319AC" w:rsidRDefault="00680F31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>
        <w:rPr>
          <w:bCs/>
          <w:szCs w:val="22"/>
        </w:rPr>
        <w:t xml:space="preserve">RPC/Dukane Buyer: </w:t>
      </w:r>
      <w:r w:rsidR="00314D8D" w:rsidRPr="006319AC">
        <w:rPr>
          <w:bCs/>
          <w:szCs w:val="22"/>
        </w:rPr>
        <w:t xml:space="preserve">Enter the </w:t>
      </w:r>
      <w:r>
        <w:rPr>
          <w:bCs/>
          <w:szCs w:val="22"/>
        </w:rPr>
        <w:t>RPC/Dukane Buyer’s name</w:t>
      </w:r>
    </w:p>
    <w:p w14:paraId="276F5A04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 xml:space="preserve">Product/Process: Select from the </w:t>
      </w:r>
      <w:proofErr w:type="gramStart"/>
      <w:r w:rsidRPr="006319AC">
        <w:rPr>
          <w:bCs/>
          <w:szCs w:val="22"/>
        </w:rPr>
        <w:t>drop down</w:t>
      </w:r>
      <w:proofErr w:type="gramEnd"/>
      <w:r w:rsidRPr="006319AC">
        <w:rPr>
          <w:bCs/>
          <w:szCs w:val="22"/>
        </w:rPr>
        <w:t xml:space="preserve"> menu if the deviation is a request against a </w:t>
      </w:r>
      <w:r w:rsidR="004706BB">
        <w:rPr>
          <w:bCs/>
          <w:szCs w:val="22"/>
        </w:rPr>
        <w:t>PRODUCT</w:t>
      </w:r>
      <w:r w:rsidRPr="006319AC">
        <w:rPr>
          <w:bCs/>
          <w:szCs w:val="22"/>
        </w:rPr>
        <w:t xml:space="preserve"> requirement such as dimensions, notes, material or select </w:t>
      </w:r>
      <w:r w:rsidR="004706BB">
        <w:rPr>
          <w:bCs/>
          <w:szCs w:val="22"/>
        </w:rPr>
        <w:t>PROCESS</w:t>
      </w:r>
      <w:r w:rsidRPr="006319AC">
        <w:rPr>
          <w:bCs/>
          <w:szCs w:val="22"/>
        </w:rPr>
        <w:t xml:space="preserve"> if the request concerns the way in which the item is manufactured, or other non-product specific requirements</w:t>
      </w:r>
    </w:p>
    <w:p w14:paraId="75DD164E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Freq.: Select from the drop down menu the frequency of this deviation; 1</w:t>
      </w:r>
      <w:r w:rsidRPr="006319AC">
        <w:rPr>
          <w:bCs/>
          <w:szCs w:val="22"/>
          <w:vertAlign w:val="superscript"/>
        </w:rPr>
        <w:t>st</w:t>
      </w:r>
      <w:r w:rsidRPr="006319AC">
        <w:rPr>
          <w:bCs/>
          <w:szCs w:val="22"/>
        </w:rPr>
        <w:t xml:space="preserve"> </w:t>
      </w:r>
      <w:r w:rsidR="00BE1E5D">
        <w:rPr>
          <w:bCs/>
          <w:szCs w:val="22"/>
        </w:rPr>
        <w:t>TIME</w:t>
      </w:r>
      <w:r w:rsidRPr="006319AC">
        <w:rPr>
          <w:bCs/>
          <w:szCs w:val="22"/>
        </w:rPr>
        <w:t xml:space="preserve"> if this deviation request has not been previously submitted, select R</w:t>
      </w:r>
      <w:r w:rsidR="00BE1E5D">
        <w:rPr>
          <w:bCs/>
          <w:szCs w:val="22"/>
        </w:rPr>
        <w:t>EPEAT</w:t>
      </w:r>
      <w:r w:rsidRPr="006319AC">
        <w:rPr>
          <w:bCs/>
          <w:szCs w:val="22"/>
        </w:rPr>
        <w:t xml:space="preserve"> if the deviation has previously been requested. Prior acceptance of a deviation does not ensure continued acceptance</w:t>
      </w:r>
    </w:p>
    <w:p w14:paraId="3DAD99C9" w14:textId="6A421E04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 xml:space="preserve">Temp/Perm.: Select if this deviation is requested to be a </w:t>
      </w:r>
      <w:r w:rsidR="00BE1E5D">
        <w:rPr>
          <w:bCs/>
          <w:szCs w:val="22"/>
        </w:rPr>
        <w:t>TEMPORARY</w:t>
      </w:r>
      <w:r w:rsidRPr="006319AC">
        <w:rPr>
          <w:bCs/>
          <w:szCs w:val="22"/>
        </w:rPr>
        <w:t xml:space="preserve"> or </w:t>
      </w:r>
      <w:r w:rsidR="00BE1E5D">
        <w:rPr>
          <w:bCs/>
          <w:szCs w:val="22"/>
        </w:rPr>
        <w:t xml:space="preserve">PERMANENT </w:t>
      </w:r>
      <w:r w:rsidRPr="006319AC">
        <w:rPr>
          <w:bCs/>
          <w:szCs w:val="22"/>
        </w:rPr>
        <w:t xml:space="preserve">deviation. A temporary deviation may only be used for a listed PO and quantity. </w:t>
      </w:r>
    </w:p>
    <w:p w14:paraId="47F179C7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Current Requirement: Enter the current requirement to which you are requesting a deviation</w:t>
      </w:r>
    </w:p>
    <w:p w14:paraId="15D9A542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Requested Deviation: Enter the requested end state for the requirement</w:t>
      </w:r>
    </w:p>
    <w:p w14:paraId="59A57FE9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Reason for Deviation: Enter the reason for which the deviation is requested, product error, drawing error, process error, tooling error, etc.</w:t>
      </w:r>
    </w:p>
    <w:p w14:paraId="3D28EA8E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Preventive/Corrective Action: Enter what action can be taken to ensure the item purchased will meet the drawing/PO requirements on further POs.</w:t>
      </w:r>
    </w:p>
    <w:p w14:paraId="65BB2C6A" w14:textId="77777777" w:rsidR="00DA379D" w:rsidRPr="006319AC" w:rsidRDefault="000D09ED" w:rsidP="00DA379D">
      <w:pPr>
        <w:pStyle w:val="ListParagraph"/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7DD38D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8pt;height:9.55pt" o:hrpct="0" o:hr="t">
            <v:imagedata r:id="rId9" o:title="MC900115855[1]"/>
          </v:shape>
        </w:pict>
      </w:r>
    </w:p>
    <w:p w14:paraId="58A3CEC0" w14:textId="77777777" w:rsidR="00DA379D" w:rsidRPr="006319AC" w:rsidRDefault="00314D8D" w:rsidP="00DA379D">
      <w:pPr>
        <w:pStyle w:val="ListParagraph"/>
        <w:rPr>
          <w:bCs/>
          <w:szCs w:val="22"/>
        </w:rPr>
      </w:pPr>
      <w:r w:rsidRPr="006319AC">
        <w:rPr>
          <w:bCs/>
          <w:szCs w:val="22"/>
        </w:rPr>
        <w:t>Radiant/Dukane Internal Use Only:</w:t>
      </w:r>
    </w:p>
    <w:p w14:paraId="1F3F7956" w14:textId="77777777" w:rsidR="00DA379D" w:rsidRPr="006319AC" w:rsidRDefault="00DA379D" w:rsidP="00DA379D">
      <w:pPr>
        <w:pStyle w:val="ListParagraph"/>
        <w:rPr>
          <w:bCs/>
          <w:szCs w:val="22"/>
        </w:rPr>
      </w:pPr>
    </w:p>
    <w:p w14:paraId="611EAD0F" w14:textId="77777777" w:rsidR="00DA379D" w:rsidRPr="006319AC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 w:rsidRPr="006319AC">
        <w:rPr>
          <w:bCs/>
          <w:szCs w:val="22"/>
        </w:rPr>
        <w:t>Supplier Deviation Request Number to be issued by Quality when disposition is complete and entered into tracking software, prior to disposition being sent to supplier.</w:t>
      </w:r>
    </w:p>
    <w:p w14:paraId="70E209F7" w14:textId="77777777" w:rsidR="00DA379D" w:rsidRPr="006319AC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 w:rsidRPr="006319AC">
        <w:rPr>
          <w:bCs/>
          <w:szCs w:val="22"/>
        </w:rPr>
        <w:t xml:space="preserve">Required signatures: </w:t>
      </w:r>
      <w:r w:rsidR="00BE1E5D">
        <w:rPr>
          <w:bCs/>
          <w:szCs w:val="22"/>
        </w:rPr>
        <w:t>Quality, Purchasing</w:t>
      </w:r>
      <w:r w:rsidRPr="006319AC">
        <w:rPr>
          <w:bCs/>
          <w:szCs w:val="22"/>
        </w:rPr>
        <w:tab/>
      </w:r>
      <w:r w:rsidRPr="006319AC">
        <w:rPr>
          <w:bCs/>
          <w:szCs w:val="22"/>
        </w:rPr>
        <w:tab/>
        <w:t>Optional signatures: Manufacturing</w:t>
      </w:r>
      <w:r w:rsidR="00BE1E5D">
        <w:rPr>
          <w:bCs/>
          <w:szCs w:val="22"/>
        </w:rPr>
        <w:t>, Planning, Engineering</w:t>
      </w:r>
    </w:p>
    <w:p w14:paraId="2AA529B0" w14:textId="77777777" w:rsidR="00DA379D" w:rsidRPr="006319AC" w:rsidRDefault="00DA379D" w:rsidP="00DA379D">
      <w:pPr>
        <w:pStyle w:val="ListParagraph"/>
        <w:ind w:left="540" w:hanging="360"/>
        <w:rPr>
          <w:bCs/>
          <w:szCs w:val="22"/>
        </w:rPr>
      </w:pPr>
    </w:p>
    <w:p w14:paraId="1D3D2094" w14:textId="77777777" w:rsidR="00DA379D" w:rsidRPr="006319AC" w:rsidRDefault="00314D8D" w:rsidP="00DA379D">
      <w:pPr>
        <w:rPr>
          <w:bCs/>
          <w:szCs w:val="22"/>
        </w:rPr>
      </w:pPr>
      <w:r w:rsidRPr="006319AC">
        <w:rPr>
          <w:bCs/>
          <w:szCs w:val="22"/>
        </w:rPr>
        <w:t>Responsibilities:</w:t>
      </w:r>
    </w:p>
    <w:p w14:paraId="4D1786DC" w14:textId="77777777" w:rsidR="00DA379D" w:rsidRPr="006319AC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 w:rsidRPr="006319AC">
        <w:rPr>
          <w:bCs/>
          <w:szCs w:val="22"/>
        </w:rPr>
        <w:t>Engineering is required to determine if deviation will affect form, fit, or function, or could produce a latent failure in the end product</w:t>
      </w:r>
    </w:p>
    <w:p w14:paraId="1A9D8F80" w14:textId="77777777" w:rsidR="00DA379D" w:rsidRPr="006319AC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 w:rsidRPr="006319AC">
        <w:rPr>
          <w:bCs/>
          <w:szCs w:val="22"/>
        </w:rPr>
        <w:t>Quality is required to determine if deviation will impede or affect customer, regulatory, or requirements of accepted standards</w:t>
      </w:r>
    </w:p>
    <w:p w14:paraId="2996D25B" w14:textId="169842A9" w:rsidR="00DA379D" w:rsidRPr="006319AC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 w:rsidRPr="006319AC">
        <w:rPr>
          <w:bCs/>
          <w:szCs w:val="22"/>
        </w:rPr>
        <w:t>Purchasing is required to determine if any changes to the affect</w:t>
      </w:r>
      <w:r w:rsidR="00680F31">
        <w:rPr>
          <w:bCs/>
          <w:szCs w:val="22"/>
        </w:rPr>
        <w:t>ed</w:t>
      </w:r>
      <w:r w:rsidRPr="006319AC">
        <w:rPr>
          <w:bCs/>
          <w:szCs w:val="22"/>
        </w:rPr>
        <w:t xml:space="preserve"> PO or future POs</w:t>
      </w:r>
    </w:p>
    <w:p w14:paraId="1A10B105" w14:textId="77777777" w:rsidR="00DA379D" w:rsidRPr="006319AC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 w:rsidRPr="006319AC">
        <w:rPr>
          <w:bCs/>
          <w:szCs w:val="22"/>
        </w:rPr>
        <w:t>Planning is required for notification of any changes that may affect delivery and build times</w:t>
      </w:r>
    </w:p>
    <w:p w14:paraId="0D63DCFE" w14:textId="77777777" w:rsidR="00DA379D" w:rsidRPr="006319AC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 w:rsidRPr="006319AC">
        <w:rPr>
          <w:bCs/>
          <w:szCs w:val="22"/>
        </w:rPr>
        <w:t>Manufacturing is optional but an evaluation of the deviation to determine if any additional work must be completed by Radiant/Dukane needs to occur</w:t>
      </w:r>
    </w:p>
    <w:p w14:paraId="4B21BD63" w14:textId="22B72A5C" w:rsidR="00DA379D" w:rsidRPr="006319AC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 w:rsidRPr="006319AC">
        <w:rPr>
          <w:bCs/>
          <w:szCs w:val="22"/>
        </w:rPr>
        <w:t xml:space="preserve">Impact Cost: Cost of impact due to deviation to be determined by Purchasing and Planning. Greater than </w:t>
      </w:r>
      <w:r w:rsidRPr="006319AC">
        <w:rPr>
          <w:b/>
          <w:bCs/>
          <w:szCs w:val="22"/>
        </w:rPr>
        <w:t>$</w:t>
      </w:r>
      <w:r w:rsidR="00680F31">
        <w:rPr>
          <w:b/>
          <w:bCs/>
          <w:szCs w:val="22"/>
        </w:rPr>
        <w:t>2000</w:t>
      </w:r>
      <w:r w:rsidRPr="006319AC">
        <w:rPr>
          <w:bCs/>
          <w:szCs w:val="22"/>
        </w:rPr>
        <w:t xml:space="preserve"> requires additional approval by</w:t>
      </w:r>
      <w:r w:rsidR="00BE1E5D">
        <w:rPr>
          <w:bCs/>
          <w:szCs w:val="22"/>
        </w:rPr>
        <w:t xml:space="preserve"> Quality or Operations Director</w:t>
      </w:r>
    </w:p>
    <w:p w14:paraId="686B52E2" w14:textId="77777777" w:rsidR="00DA379D" w:rsidRPr="006319AC" w:rsidRDefault="00DA379D" w:rsidP="00DA379D">
      <w:pPr>
        <w:pStyle w:val="ListParagraph"/>
        <w:ind w:left="540" w:hanging="360"/>
        <w:rPr>
          <w:bCs/>
          <w:sz w:val="22"/>
          <w:szCs w:val="22"/>
        </w:rPr>
      </w:pPr>
    </w:p>
    <w:p w14:paraId="785792B9" w14:textId="5F38A042" w:rsidR="00DA379D" w:rsidRPr="00F77EF2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  <w:u w:val="single"/>
        </w:rPr>
      </w:pPr>
      <w:r w:rsidRPr="006319AC">
        <w:rPr>
          <w:bCs/>
          <w:szCs w:val="22"/>
        </w:rPr>
        <w:t>Drawing change required: Mark Yes or No and list EO number is appropriate box</w:t>
      </w:r>
      <w:r w:rsidR="000D09ED">
        <w:rPr>
          <w:bCs/>
          <w:szCs w:val="22"/>
        </w:rPr>
        <w:t xml:space="preserve">. </w:t>
      </w:r>
      <w:r w:rsidR="007C102F" w:rsidRPr="00F77EF2">
        <w:rPr>
          <w:bCs/>
          <w:szCs w:val="22"/>
          <w:u w:val="single"/>
        </w:rPr>
        <w:t xml:space="preserve">Deviations </w:t>
      </w:r>
      <w:r w:rsidR="00F77EF2" w:rsidRPr="00F77EF2">
        <w:rPr>
          <w:bCs/>
          <w:szCs w:val="22"/>
          <w:u w:val="single"/>
        </w:rPr>
        <w:t xml:space="preserve">marked as permanent cannot have drawing change listed as NO. </w:t>
      </w:r>
    </w:p>
    <w:p w14:paraId="52A4AF41" w14:textId="77777777" w:rsidR="00DA379D" w:rsidRPr="006319AC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 w:rsidRPr="006319AC">
        <w:rPr>
          <w:bCs/>
          <w:szCs w:val="22"/>
        </w:rPr>
        <w:t>Corrective action required: Mark Yes or No and list CA number is appropriate box</w:t>
      </w:r>
    </w:p>
    <w:p w14:paraId="12E427C2" w14:textId="77777777" w:rsidR="00DA379D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 w:rsidRPr="006319AC">
        <w:rPr>
          <w:bCs/>
          <w:szCs w:val="22"/>
        </w:rPr>
        <w:t>Router change required: Mark Yes or No and list ECN or Work Order number is appropriate box</w:t>
      </w:r>
    </w:p>
    <w:p w14:paraId="55D5FA78" w14:textId="77777777" w:rsidR="00BE1E5D" w:rsidRDefault="00BE1E5D" w:rsidP="00BE1E5D">
      <w:pPr>
        <w:pStyle w:val="ListParagraph"/>
        <w:ind w:left="540"/>
        <w:rPr>
          <w:bCs/>
          <w:szCs w:val="22"/>
        </w:rPr>
      </w:pPr>
      <w:r>
        <w:rPr>
          <w:bCs/>
          <w:szCs w:val="22"/>
        </w:rPr>
        <w:t xml:space="preserve"> </w:t>
      </w:r>
    </w:p>
    <w:p w14:paraId="0CF6A1E4" w14:textId="77777777" w:rsidR="00BE1E5D" w:rsidRPr="006319AC" w:rsidRDefault="00BE1E5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>
        <w:rPr>
          <w:bCs/>
          <w:szCs w:val="22"/>
        </w:rPr>
        <w:t xml:space="preserve">Supplier Deviations for deviations to </w:t>
      </w:r>
      <w:proofErr w:type="gramStart"/>
      <w:r>
        <w:rPr>
          <w:bCs/>
          <w:szCs w:val="22"/>
        </w:rPr>
        <w:t>shelf life</w:t>
      </w:r>
      <w:proofErr w:type="gramEnd"/>
      <w:r>
        <w:rPr>
          <w:bCs/>
          <w:szCs w:val="22"/>
        </w:rPr>
        <w:t xml:space="preserve"> requirements </w:t>
      </w:r>
      <w:r w:rsidR="005D02E7">
        <w:rPr>
          <w:bCs/>
          <w:szCs w:val="22"/>
        </w:rPr>
        <w:t xml:space="preserve">do not require Manufacturing, </w:t>
      </w:r>
      <w:r>
        <w:rPr>
          <w:bCs/>
          <w:szCs w:val="22"/>
        </w:rPr>
        <w:t>Engineering</w:t>
      </w:r>
      <w:r w:rsidR="005D02E7">
        <w:rPr>
          <w:bCs/>
          <w:szCs w:val="22"/>
        </w:rPr>
        <w:t>, or Planning</w:t>
      </w:r>
      <w:r>
        <w:rPr>
          <w:bCs/>
          <w:szCs w:val="22"/>
        </w:rPr>
        <w:t xml:space="preserve"> approval</w:t>
      </w:r>
    </w:p>
    <w:sectPr w:rsidR="00BE1E5D" w:rsidRPr="006319AC" w:rsidSect="00DA379D">
      <w:headerReference w:type="default" r:id="rId10"/>
      <w:footerReference w:type="default" r:id="rId11"/>
      <w:pgSz w:w="12240" w:h="15840" w:code="1"/>
      <w:pgMar w:top="432" w:right="432" w:bottom="432" w:left="432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9596" w14:textId="77777777" w:rsidR="00FD4853" w:rsidRDefault="00FD4853">
      <w:r>
        <w:separator/>
      </w:r>
    </w:p>
  </w:endnote>
  <w:endnote w:type="continuationSeparator" w:id="0">
    <w:p w14:paraId="7E66DAAB" w14:textId="77777777" w:rsidR="00FD4853" w:rsidRDefault="00FD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2E3C" w14:textId="4A52CD84" w:rsidR="00680F31" w:rsidRDefault="00680F31" w:rsidP="00DA379D">
    <w:pPr>
      <w:pStyle w:val="Footer"/>
      <w:tabs>
        <w:tab w:val="left" w:pos="9990"/>
      </w:tabs>
      <w:ind w:left="180"/>
      <w:rPr>
        <w:rFonts w:ascii="Arial" w:hAnsi="Arial"/>
        <w:b/>
      </w:rPr>
    </w:pPr>
    <w:r>
      <w:rPr>
        <w:rFonts w:ascii="Arial" w:hAnsi="Arial"/>
        <w:b/>
      </w:rPr>
      <w:t>FORM # 2013-01 Rev. D                                  7135 16</w:t>
    </w:r>
    <w:r w:rsidRPr="00EC3804">
      <w:rPr>
        <w:rFonts w:ascii="Arial" w:hAnsi="Arial"/>
        <w:b/>
        <w:vertAlign w:val="superscript"/>
      </w:rPr>
      <w:t>TH</w:t>
    </w:r>
    <w:r>
      <w:rPr>
        <w:rFonts w:ascii="Arial" w:hAnsi="Arial"/>
        <w:b/>
      </w:rPr>
      <w:t xml:space="preserve"> Street East, Suite 101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Pr="00491023">
      <w:rPr>
        <w:rFonts w:ascii="Arial" w:hAnsi="Arial"/>
        <w:b/>
      </w:rPr>
      <w:t xml:space="preserve">Page </w:t>
    </w:r>
    <w:r w:rsidRPr="00491023">
      <w:rPr>
        <w:rFonts w:ascii="Arial" w:hAnsi="Arial"/>
        <w:b/>
      </w:rPr>
      <w:fldChar w:fldCharType="begin"/>
    </w:r>
    <w:r w:rsidRPr="00491023">
      <w:rPr>
        <w:rFonts w:ascii="Arial" w:hAnsi="Arial"/>
        <w:b/>
      </w:rPr>
      <w:instrText xml:space="preserve"> PAGE </w:instrText>
    </w:r>
    <w:r w:rsidRPr="00491023">
      <w:rPr>
        <w:rFonts w:ascii="Arial" w:hAnsi="Arial"/>
        <w:b/>
      </w:rPr>
      <w:fldChar w:fldCharType="separate"/>
    </w:r>
    <w:r>
      <w:rPr>
        <w:rFonts w:ascii="Arial" w:hAnsi="Arial"/>
        <w:b/>
        <w:noProof/>
      </w:rPr>
      <w:t>1</w:t>
    </w:r>
    <w:r w:rsidRPr="00491023">
      <w:rPr>
        <w:rFonts w:ascii="Arial" w:hAnsi="Arial"/>
        <w:b/>
      </w:rPr>
      <w:fldChar w:fldCharType="end"/>
    </w:r>
  </w:p>
  <w:p w14:paraId="411091FC" w14:textId="77777777" w:rsidR="00680F31" w:rsidRDefault="00680F31" w:rsidP="00DA379D">
    <w:pPr>
      <w:pStyle w:val="Footer"/>
      <w:ind w:left="180"/>
      <w:rPr>
        <w:rFonts w:ascii="Arial" w:hAnsi="Arial"/>
        <w:b/>
      </w:rPr>
    </w:pPr>
    <w:r>
      <w:rPr>
        <w:rFonts w:ascii="Arial" w:hAnsi="Arial"/>
        <w:b/>
      </w:rPr>
      <w:tab/>
      <w:t xml:space="preserve">                                                  Sarasota, FL 342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88A6" w14:textId="77777777" w:rsidR="00FD4853" w:rsidRDefault="00FD4853">
      <w:r>
        <w:separator/>
      </w:r>
    </w:p>
  </w:footnote>
  <w:footnote w:type="continuationSeparator" w:id="0">
    <w:p w14:paraId="0FDA06E5" w14:textId="77777777" w:rsidR="00FD4853" w:rsidRDefault="00FD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C7DD" w14:textId="77777777" w:rsidR="00680F31" w:rsidRDefault="00680F31" w:rsidP="00DA379D">
    <w:pPr>
      <w:pStyle w:val="Header"/>
      <w:tabs>
        <w:tab w:val="clear" w:pos="4320"/>
        <w:tab w:val="clear" w:pos="8640"/>
        <w:tab w:val="left" w:pos="29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DAC"/>
    <w:multiLevelType w:val="hybridMultilevel"/>
    <w:tmpl w:val="F664E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6D38"/>
    <w:multiLevelType w:val="hybridMultilevel"/>
    <w:tmpl w:val="7B862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RWPxa2eMBPT8xzTHgr6oeaQssVe5gZXZeZ2PiRK1xPnTiJQkZlcwHOXnDqqgR6ElteBtmMm8L+wWF82+KID5Fw==" w:salt="Ot1NBubQj7HKq8Co3bkI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5D"/>
    <w:rsid w:val="000D09ED"/>
    <w:rsid w:val="00314D8D"/>
    <w:rsid w:val="003749BA"/>
    <w:rsid w:val="004706BB"/>
    <w:rsid w:val="005D02E7"/>
    <w:rsid w:val="006214C1"/>
    <w:rsid w:val="00627105"/>
    <w:rsid w:val="00634F65"/>
    <w:rsid w:val="006537EB"/>
    <w:rsid w:val="00680F31"/>
    <w:rsid w:val="0069612E"/>
    <w:rsid w:val="00745E94"/>
    <w:rsid w:val="007C102F"/>
    <w:rsid w:val="00935F9E"/>
    <w:rsid w:val="00A17FC5"/>
    <w:rsid w:val="00B71213"/>
    <w:rsid w:val="00BB44BC"/>
    <w:rsid w:val="00BC2552"/>
    <w:rsid w:val="00BE1E5D"/>
    <w:rsid w:val="00BE6FB8"/>
    <w:rsid w:val="00BF4AC9"/>
    <w:rsid w:val="00C90FDB"/>
    <w:rsid w:val="00DA379D"/>
    <w:rsid w:val="00E03777"/>
    <w:rsid w:val="00F704A2"/>
    <w:rsid w:val="00F77EF2"/>
    <w:rsid w:val="00FD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F80"/>
  <w15:docId w15:val="{C9747002-1231-43DB-9600-76C59E10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eastAsia="Arial Unicode MS" w:cs="Arial Unicode MS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CB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D5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C2FC8"/>
    <w:rPr>
      <w:color w:val="808080"/>
    </w:rPr>
  </w:style>
  <w:style w:type="paragraph" w:styleId="ListParagraph">
    <w:name w:val="List Paragraph"/>
    <w:basedOn w:val="Normal"/>
    <w:uiPriority w:val="34"/>
    <w:qFormat/>
    <w:rsid w:val="00BC1A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E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E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A9D8EF505944578643E6FDD4ABC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4C95-E5A0-4C33-BF2D-97A479CDE3E8}"/>
      </w:docPartPr>
      <w:docPartBody>
        <w:p w:rsidR="004A6AAA" w:rsidRDefault="00A338CD" w:rsidP="00A338CD">
          <w:pPr>
            <w:pStyle w:val="A0A9D8EF505944578643E6FDD4ABC1621"/>
          </w:pPr>
          <w:r w:rsidRPr="00A0425C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7986FFD6991242BA96A259B7763F8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202C-A1EA-4556-B9F9-7D00BBE6441C}"/>
      </w:docPartPr>
      <w:docPartBody>
        <w:p w:rsidR="004A6AAA" w:rsidRDefault="00A338CD" w:rsidP="00A338CD">
          <w:pPr>
            <w:pStyle w:val="7986FFD6991242BA96A259B7763F8DD11"/>
          </w:pPr>
          <w:r w:rsidRPr="00A0425C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3334C1F20605453B86BC54344782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8B01-62A0-4C08-84C9-49CD807B1CC9}"/>
      </w:docPartPr>
      <w:docPartBody>
        <w:p w:rsidR="004A6AAA" w:rsidRDefault="00A338CD" w:rsidP="00A338CD">
          <w:pPr>
            <w:pStyle w:val="3334C1F20605453B86BC5434478200A21"/>
          </w:pPr>
          <w:r w:rsidRPr="00A04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B19"/>
    <w:rsid w:val="000421AC"/>
    <w:rsid w:val="00363422"/>
    <w:rsid w:val="00400DDC"/>
    <w:rsid w:val="00477C30"/>
    <w:rsid w:val="004A6AAA"/>
    <w:rsid w:val="004E2679"/>
    <w:rsid w:val="00517FEB"/>
    <w:rsid w:val="00573F28"/>
    <w:rsid w:val="006546B1"/>
    <w:rsid w:val="006A2799"/>
    <w:rsid w:val="00707624"/>
    <w:rsid w:val="00A338CD"/>
    <w:rsid w:val="00B87953"/>
    <w:rsid w:val="00D72163"/>
    <w:rsid w:val="00D84B19"/>
    <w:rsid w:val="00DF08E1"/>
    <w:rsid w:val="00E6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8CD"/>
    <w:rPr>
      <w:color w:val="808080"/>
    </w:rPr>
  </w:style>
  <w:style w:type="paragraph" w:customStyle="1" w:styleId="AA370CBF6EA84175AEAC1B1F77D130CA">
    <w:name w:val="AA370CBF6EA84175AEAC1B1F77D130CA"/>
    <w:rsid w:val="00A338CD"/>
  </w:style>
  <w:style w:type="paragraph" w:customStyle="1" w:styleId="47AD3912F2E042ADA8C44B98B2AABB7F">
    <w:name w:val="47AD3912F2E042ADA8C44B98B2AABB7F"/>
    <w:rsid w:val="00A338CD"/>
  </w:style>
  <w:style w:type="paragraph" w:customStyle="1" w:styleId="BDF19F4EA2DA4450AEFF470456EDC6F9">
    <w:name w:val="BDF19F4EA2DA4450AEFF470456EDC6F9"/>
    <w:rsid w:val="00A338CD"/>
  </w:style>
  <w:style w:type="paragraph" w:customStyle="1" w:styleId="70903CB3013442ACACDD11DDC375A087">
    <w:name w:val="70903CB3013442ACACDD11DDC375A087"/>
    <w:rsid w:val="00A338CD"/>
  </w:style>
  <w:style w:type="paragraph" w:customStyle="1" w:styleId="6B008CA4A02C42B3AE01501E8C9620FB">
    <w:name w:val="6B008CA4A02C42B3AE01501E8C9620FB"/>
    <w:rsid w:val="00A338CD"/>
  </w:style>
  <w:style w:type="paragraph" w:customStyle="1" w:styleId="80870E017BBB4AB8A08FFBEBF71F8408">
    <w:name w:val="80870E017BBB4AB8A08FFBEBF71F8408"/>
    <w:rsid w:val="00A338CD"/>
  </w:style>
  <w:style w:type="paragraph" w:customStyle="1" w:styleId="10778E7107E944AA809824C237CBB377">
    <w:name w:val="10778E7107E944AA809824C237CBB377"/>
    <w:rsid w:val="00A338CD"/>
  </w:style>
  <w:style w:type="paragraph" w:customStyle="1" w:styleId="FC6898F55CDB4187A4B2902678554AF6">
    <w:name w:val="FC6898F55CDB4187A4B2902678554AF6"/>
    <w:rsid w:val="00A338CD"/>
  </w:style>
  <w:style w:type="paragraph" w:customStyle="1" w:styleId="A0A9D8EF505944578643E6FDD4ABC1621">
    <w:name w:val="A0A9D8EF505944578643E6FDD4ABC1621"/>
    <w:rsid w:val="00A33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6FFD6991242BA96A259B7763F8DD11">
    <w:name w:val="7986FFD6991242BA96A259B7763F8DD11"/>
    <w:rsid w:val="00A33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34C1F20605453B86BC5434478200A21">
    <w:name w:val="3334C1F20605453B86BC5434478200A21"/>
    <w:rsid w:val="00A33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9D8EF505944578643E6FDD4ABC162">
    <w:name w:val="A0A9D8EF505944578643E6FDD4ABC162"/>
    <w:rsid w:val="004A6AAA"/>
  </w:style>
  <w:style w:type="paragraph" w:customStyle="1" w:styleId="7986FFD6991242BA96A259B7763F8DD1">
    <w:name w:val="7986FFD6991242BA96A259B7763F8DD1"/>
    <w:rsid w:val="004A6AAA"/>
  </w:style>
  <w:style w:type="paragraph" w:customStyle="1" w:styleId="3334C1F20605453B86BC5434478200A2">
    <w:name w:val="3334C1F20605453B86BC5434478200A2"/>
    <w:rsid w:val="004A6AAA"/>
  </w:style>
  <w:style w:type="paragraph" w:customStyle="1" w:styleId="2C90761C19A343628238185A966134E1">
    <w:name w:val="2C90761C19A343628238185A966134E1"/>
    <w:rsid w:val="004A6AAA"/>
  </w:style>
  <w:style w:type="paragraph" w:customStyle="1" w:styleId="1950966C1AD142CC933931CD897254B8">
    <w:name w:val="1950966C1AD142CC933931CD897254B8"/>
    <w:rsid w:val="004A6AAA"/>
  </w:style>
  <w:style w:type="paragraph" w:customStyle="1" w:styleId="B70CF4EBB9504B4B8B7A6DB8C82DCEE1">
    <w:name w:val="B70CF4EBB9504B4B8B7A6DB8C82DCEE1"/>
    <w:rsid w:val="004A6AAA"/>
  </w:style>
  <w:style w:type="paragraph" w:customStyle="1" w:styleId="AC4779DFDAD24DC49F163AE03B4D8E56">
    <w:name w:val="AC4779DFDAD24DC49F163AE03B4D8E56"/>
    <w:rsid w:val="004A6AAA"/>
  </w:style>
  <w:style w:type="paragraph" w:customStyle="1" w:styleId="BC0F68D17C524D35AB4E6C935F0C7AF9">
    <w:name w:val="BC0F68D17C524D35AB4E6C935F0C7AF9"/>
    <w:rsid w:val="004A6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A3FA-A815-4473-A319-B7DFFED5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NT POWER CORP</vt:lpstr>
    </vt:vector>
  </TitlesOfParts>
  <Company>Trilectron Industries, Inc.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NT POWER CORP</dc:title>
  <dc:creator>Sean Tancey</dc:creator>
  <cp:lastModifiedBy>Sean Tancey</cp:lastModifiedBy>
  <cp:revision>7</cp:revision>
  <cp:lastPrinted>2021-04-07T12:40:00Z</cp:lastPrinted>
  <dcterms:created xsi:type="dcterms:W3CDTF">2021-04-07T12:40:00Z</dcterms:created>
  <dcterms:modified xsi:type="dcterms:W3CDTF">2021-08-04T13:03:00Z</dcterms:modified>
</cp:coreProperties>
</file>